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0D4CF" w14:textId="47FE1BEB" w:rsidR="004C1B0E" w:rsidRDefault="009925AE" w:rsidP="006D2FBC">
      <w:pPr>
        <w:jc w:val="center"/>
        <w:rPr>
          <w:rFonts w:ascii="Times New Roman" w:eastAsia="宋体" w:hAnsi="Times New Roman" w:cs="Times New Roman"/>
          <w:b/>
          <w:color w:val="000000" w:themeColor="text1"/>
        </w:rPr>
      </w:pPr>
      <w:r w:rsidRPr="00720D68">
        <w:rPr>
          <w:rFonts w:ascii="Times New Roman" w:eastAsia="宋体" w:hAnsi="Times New Roman" w:cs="Times New Roman" w:hint="eastAsia"/>
          <w:b/>
          <w:color w:val="000000" w:themeColor="text1"/>
        </w:rPr>
        <w:t>优势物种相对丰度图</w:t>
      </w:r>
    </w:p>
    <w:p w14:paraId="0ED8F163" w14:textId="77777777" w:rsidR="00A84BDC" w:rsidRDefault="00A84BDC" w:rsidP="00A84BD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E:\</w:t>
      </w:r>
      <w:proofErr w:type="gramStart"/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码云本地</w:t>
      </w:r>
      <w:proofErr w:type="gramEnd"/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库\Affluence\Paper2019\邓立新\</w:t>
      </w:r>
      <w:proofErr w:type="gramStart"/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慕柏生物</w:t>
      </w:r>
      <w:proofErr w:type="gramEnd"/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-邓立新老师-分析报告-20181224\Community\</w:t>
      </w:r>
      <w:proofErr w:type="spellStart"/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Community_test_barplot</w:t>
      </w:r>
      <w:proofErr w:type="spellEnd"/>
    </w:p>
    <w:p w14:paraId="33B124E7" w14:textId="77777777" w:rsidR="00A84BDC" w:rsidRDefault="00A84BDC" w:rsidP="00A84BD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</w:p>
    <w:p w14:paraId="7A81DC03" w14:textId="62E25088" w:rsidR="006D2FBC" w:rsidRDefault="006D2FBC">
      <w:pPr>
        <w:rPr>
          <w:rFonts w:ascii="Times New Roman" w:eastAsia="宋体" w:hAnsi="Times New Roman" w:cs="Times New Roman"/>
          <w:b/>
          <w:color w:val="000000" w:themeColor="text1"/>
        </w:rPr>
      </w:pPr>
    </w:p>
    <w:p w14:paraId="0959C101" w14:textId="61FA5593" w:rsidR="006D2FBC" w:rsidRDefault="0031205D" w:rsidP="006D2FBC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26"/>
          <w:szCs w:val="26"/>
        </w:rPr>
      </w:pPr>
      <w:proofErr w:type="gramStart"/>
      <w:r>
        <w:rPr>
          <w:rFonts w:ascii="AdobeHeitiStd-Regular" w:eastAsia="AdobeHeitiStd-Regular" w:cs="AdobeHeitiStd-Regular" w:hint="eastAsia"/>
          <w:kern w:val="0"/>
          <w:sz w:val="26"/>
          <w:szCs w:val="26"/>
        </w:rPr>
        <w:t>门</w:t>
      </w:r>
      <w:r w:rsidR="006D2FBC">
        <w:rPr>
          <w:rFonts w:ascii="AdobeHeitiStd-Regular" w:eastAsia="AdobeHeitiStd-Regular" w:cs="AdobeHeitiStd-Regular" w:hint="eastAsia"/>
          <w:kern w:val="0"/>
          <w:sz w:val="26"/>
          <w:szCs w:val="26"/>
        </w:rPr>
        <w:t>水平</w:t>
      </w:r>
      <w:proofErr w:type="gramEnd"/>
      <w:r w:rsidR="006D2FBC">
        <w:rPr>
          <w:rFonts w:ascii="AdobeHeitiStd-Regular" w:eastAsia="AdobeHeitiStd-Regular" w:cs="AdobeHeitiStd-Regular" w:hint="eastAsia"/>
          <w:kern w:val="0"/>
          <w:sz w:val="26"/>
          <w:szCs w:val="26"/>
        </w:rPr>
        <w:t>上比较</w:t>
      </w:r>
    </w:p>
    <w:p w14:paraId="4DE89106" w14:textId="77777777" w:rsidR="004120F5" w:rsidRDefault="004120F5" w:rsidP="004120F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AB17D7">
        <w:rPr>
          <w:rFonts w:ascii="仿宋" w:eastAsia="仿宋" w:hAnsi="仿宋" w:cs="Times New Roman"/>
          <w:b/>
          <w:kern w:val="0"/>
          <w:sz w:val="28"/>
          <w:szCs w:val="28"/>
        </w:rPr>
        <w:t>Bacteroidetes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C90656">
        <w:rPr>
          <w:rFonts w:ascii="仿宋" w:eastAsia="仿宋" w:hAnsi="仿宋" w:cs="Times New Roman" w:hint="eastAsia"/>
          <w:b/>
          <w:kern w:val="0"/>
          <w:sz w:val="28"/>
          <w:szCs w:val="28"/>
        </w:rPr>
        <w:t>拟杆菌门</w:t>
      </w:r>
    </w:p>
    <w:p w14:paraId="6E10612D" w14:textId="77777777" w:rsidR="004120F5" w:rsidRDefault="004120F5" w:rsidP="004120F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824EF3">
        <w:rPr>
          <w:rFonts w:ascii="仿宋" w:eastAsia="仿宋" w:hAnsi="仿宋" w:cs="Times New Roman"/>
          <w:b/>
          <w:kern w:val="0"/>
          <w:sz w:val="28"/>
          <w:szCs w:val="28"/>
        </w:rPr>
        <w:t>Firmicutes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824EF3">
        <w:rPr>
          <w:rFonts w:ascii="仿宋" w:eastAsia="仿宋" w:hAnsi="仿宋" w:cs="Times New Roman" w:hint="eastAsia"/>
          <w:b/>
          <w:kern w:val="0"/>
          <w:sz w:val="28"/>
          <w:szCs w:val="28"/>
        </w:rPr>
        <w:t>厚壁菌门</w:t>
      </w:r>
    </w:p>
    <w:p w14:paraId="056CFEED" w14:textId="77777777" w:rsidR="004120F5" w:rsidRDefault="004120F5" w:rsidP="004120F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Proteobacteria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变形菌门</w:t>
      </w:r>
    </w:p>
    <w:p w14:paraId="417C7C13" w14:textId="77777777" w:rsidR="004120F5" w:rsidRDefault="004120F5" w:rsidP="004120F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Actinobacteria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2A0F47">
        <w:rPr>
          <w:rFonts w:ascii="仿宋" w:eastAsia="仿宋" w:hAnsi="仿宋" w:cs="Times New Roman" w:hint="eastAsia"/>
          <w:b/>
          <w:kern w:val="0"/>
          <w:sz w:val="28"/>
          <w:szCs w:val="28"/>
        </w:rPr>
        <w:t>放线菌门</w:t>
      </w:r>
    </w:p>
    <w:p w14:paraId="5FB0C4A9" w14:textId="77777777" w:rsidR="004120F5" w:rsidRDefault="004120F5" w:rsidP="004120F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2A0F47">
        <w:rPr>
          <w:rFonts w:ascii="仿宋" w:eastAsia="仿宋" w:hAnsi="仿宋" w:cs="Times New Roman"/>
          <w:b/>
          <w:kern w:val="0"/>
          <w:sz w:val="28"/>
          <w:szCs w:val="28"/>
        </w:rPr>
        <w:t>Acidobacteria</w:t>
      </w:r>
      <w:proofErr w:type="spellEnd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2A0F47">
        <w:rPr>
          <w:rFonts w:ascii="仿宋" w:eastAsia="仿宋" w:hAnsi="仿宋" w:cs="Times New Roman" w:hint="eastAsia"/>
          <w:b/>
          <w:kern w:val="0"/>
          <w:sz w:val="28"/>
          <w:szCs w:val="28"/>
        </w:rPr>
        <w:t>酸杆菌门</w:t>
      </w:r>
    </w:p>
    <w:p w14:paraId="5BB1C53D" w14:textId="77777777" w:rsidR="004120F5" w:rsidRPr="004120F5" w:rsidRDefault="004120F5" w:rsidP="006D2FBC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 w:hint="eastAsia"/>
          <w:kern w:val="0"/>
          <w:sz w:val="26"/>
          <w:szCs w:val="26"/>
        </w:rPr>
      </w:pPr>
    </w:p>
    <w:p w14:paraId="534DFEB5" w14:textId="20753FAB" w:rsidR="006D2FBC" w:rsidRDefault="006D2FBC" w:rsidP="006D2FBC">
      <w:pPr>
        <w:autoSpaceDE w:val="0"/>
        <w:autoSpaceDN w:val="0"/>
        <w:adjustRightInd w:val="0"/>
        <w:jc w:val="center"/>
        <w:rPr>
          <w:color w:val="343434"/>
        </w:rPr>
      </w:pPr>
      <w:r>
        <w:rPr>
          <w:noProof/>
        </w:rPr>
        <w:drawing>
          <wp:inline distT="0" distB="0" distL="0" distR="0" wp14:anchorId="17FECEF6" wp14:editId="25567023">
            <wp:extent cx="2865600" cy="367560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00" cy="36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20F5" w:rsidRPr="004120F5">
        <w:rPr>
          <w:noProof/>
        </w:rPr>
        <w:t xml:space="preserve"> </w:t>
      </w:r>
      <w:r w:rsidR="004120F5">
        <w:rPr>
          <w:noProof/>
        </w:rPr>
        <w:lastRenderedPageBreak/>
        <w:drawing>
          <wp:inline distT="0" distB="0" distL="0" distR="0" wp14:anchorId="58E709E7" wp14:editId="0A7165C1">
            <wp:extent cx="5274310" cy="3812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3A32" w14:textId="407D7C4D" w:rsidR="006D2FBC" w:rsidRDefault="006D2FBC" w:rsidP="006D2FBC">
      <w:pPr>
        <w:autoSpaceDE w:val="0"/>
        <w:autoSpaceDN w:val="0"/>
        <w:adjustRightInd w:val="0"/>
        <w:ind w:firstLineChars="200" w:firstLine="560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术后相比术前：拟杆菌门、</w:t>
      </w: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</w:rPr>
        <w:t>厚壁菌门明显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下降，变形菌门、放线菌门丰度明显增加；拟杆菌门、厚壁菌门、变形菌门、放线菌门总丰度超过9</w:t>
      </w:r>
      <w:r>
        <w:rPr>
          <w:rFonts w:ascii="仿宋" w:eastAsia="仿宋" w:hAnsi="仿宋" w:cs="Times New Roman"/>
          <w:kern w:val="0"/>
          <w:sz w:val="28"/>
          <w:szCs w:val="28"/>
        </w:rPr>
        <w:t>0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%；</w:t>
      </w:r>
      <w:proofErr w:type="gramStart"/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疣微菌门</w:t>
      </w:r>
      <w:proofErr w:type="gramEnd"/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、梭杆菌门、</w:t>
      </w:r>
      <w:r w:rsidRPr="000C1422">
        <w:rPr>
          <w:rFonts w:ascii="仿宋" w:eastAsia="仿宋" w:hAnsi="仿宋" w:cs="Times New Roman"/>
          <w:kern w:val="0"/>
          <w:sz w:val="28"/>
          <w:szCs w:val="28"/>
        </w:rPr>
        <w:t>Candidate_division_TM7</w:t>
      </w:r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、蓝藻门、柔</w:t>
      </w:r>
      <w:proofErr w:type="gramStart"/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膜菌门</w:t>
      </w:r>
      <w:proofErr w:type="gramEnd"/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、酸杆菌门、</w:t>
      </w:r>
      <w:r w:rsidRPr="000C1422">
        <w:rPr>
          <w:rFonts w:ascii="仿宋" w:eastAsia="仿宋" w:hAnsi="仿宋" w:cs="Times New Roman"/>
          <w:kern w:val="0"/>
          <w:sz w:val="28"/>
          <w:szCs w:val="28"/>
        </w:rPr>
        <w:t>互养菌门</w:t>
      </w:r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Pr="000C1422">
        <w:rPr>
          <w:rFonts w:ascii="仿宋" w:eastAsia="仿宋" w:hAnsi="仿宋" w:cs="Times New Roman"/>
          <w:kern w:val="0"/>
          <w:sz w:val="28"/>
          <w:szCs w:val="28"/>
        </w:rPr>
        <w:t>黏胶球形菌门</w:t>
      </w:r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、T</w:t>
      </w:r>
      <w:r w:rsidRPr="000C1422">
        <w:rPr>
          <w:rFonts w:ascii="仿宋" w:eastAsia="仿宋" w:hAnsi="仿宋" w:cs="Times New Roman"/>
          <w:kern w:val="0"/>
          <w:sz w:val="28"/>
          <w:szCs w:val="28"/>
        </w:rPr>
        <w:t>M6</w:t>
      </w:r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proofErr w:type="gramStart"/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栖热菌门</w:t>
      </w:r>
      <w:proofErr w:type="gramEnd"/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总丰度低于1</w:t>
      </w:r>
      <w:r w:rsidRPr="000C1422">
        <w:rPr>
          <w:rFonts w:ascii="仿宋" w:eastAsia="仿宋" w:hAnsi="仿宋" w:cs="Times New Roman"/>
          <w:kern w:val="0"/>
          <w:sz w:val="28"/>
          <w:szCs w:val="28"/>
        </w:rPr>
        <w:t>0</w:t>
      </w:r>
      <w:r w:rsidRPr="000C1422">
        <w:rPr>
          <w:rFonts w:ascii="仿宋" w:eastAsia="仿宋" w:hAnsi="仿宋" w:cs="Times New Roman" w:hint="eastAsia"/>
          <w:kern w:val="0"/>
          <w:sz w:val="28"/>
          <w:szCs w:val="28"/>
        </w:rPr>
        <w:t>%，术后相比术前变化不明显。</w:t>
      </w:r>
    </w:p>
    <w:p w14:paraId="29166D1E" w14:textId="77777777" w:rsidR="008E22E2" w:rsidRPr="008E22E2" w:rsidRDefault="008E22E2" w:rsidP="006D2FBC">
      <w:pPr>
        <w:autoSpaceDE w:val="0"/>
        <w:autoSpaceDN w:val="0"/>
        <w:adjustRightInd w:val="0"/>
        <w:ind w:firstLineChars="200" w:firstLine="560"/>
        <w:rPr>
          <w:rFonts w:ascii="仿宋" w:eastAsia="仿宋" w:hAnsi="仿宋" w:cs="Times New Roman" w:hint="eastAsia"/>
          <w:kern w:val="0"/>
          <w:sz w:val="28"/>
          <w:szCs w:val="28"/>
        </w:rPr>
      </w:pPr>
    </w:p>
    <w:p w14:paraId="65928533" w14:textId="448B2DBC" w:rsidR="006D2FBC" w:rsidRDefault="006D2FBC" w:rsidP="006D2FBC">
      <w:pPr>
        <w:autoSpaceDE w:val="0"/>
        <w:autoSpaceDN w:val="0"/>
        <w:adjustRightInd w:val="0"/>
        <w:jc w:val="left"/>
        <w:rPr>
          <w:rFonts w:ascii="AdobeHeitiStd-Regular" w:eastAsia="AdobeHeitiStd-Regular" w:cs="AdobeHeitiStd-Regular"/>
          <w:kern w:val="0"/>
          <w:sz w:val="26"/>
          <w:szCs w:val="26"/>
        </w:rPr>
      </w:pPr>
      <w:proofErr w:type="gramStart"/>
      <w:r>
        <w:rPr>
          <w:rFonts w:ascii="AdobeHeitiStd-Regular" w:eastAsia="AdobeHeitiStd-Regular" w:cs="AdobeHeitiStd-Regular" w:hint="eastAsia"/>
          <w:kern w:val="0"/>
          <w:sz w:val="26"/>
          <w:szCs w:val="26"/>
        </w:rPr>
        <w:t>纲</w:t>
      </w:r>
      <w:proofErr w:type="gramEnd"/>
      <w:r>
        <w:rPr>
          <w:rFonts w:ascii="AdobeHeitiStd-Regular" w:eastAsia="AdobeHeitiStd-Regular" w:cs="AdobeHeitiStd-Regular" w:hint="eastAsia"/>
          <w:kern w:val="0"/>
          <w:sz w:val="26"/>
          <w:szCs w:val="26"/>
        </w:rPr>
        <w:t>水平上比较：</w:t>
      </w:r>
    </w:p>
    <w:p w14:paraId="337C747A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Bacteroidia</w:t>
      </w:r>
      <w:proofErr w:type="spellEnd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DB58A3">
        <w:rPr>
          <w:rFonts w:ascii="仿宋" w:eastAsia="仿宋" w:hAnsi="仿宋" w:cs="Times New Roman"/>
          <w:b/>
          <w:kern w:val="0"/>
          <w:sz w:val="28"/>
          <w:szCs w:val="28"/>
        </w:rPr>
        <w:t>拟杆菌</w:t>
      </w:r>
      <w:proofErr w:type="gramStart"/>
      <w:r w:rsidRPr="00DB58A3">
        <w:rPr>
          <w:rFonts w:ascii="仿宋" w:eastAsia="仿宋" w:hAnsi="仿宋" w:cs="Times New Roman"/>
          <w:b/>
          <w:kern w:val="0"/>
          <w:sz w:val="28"/>
          <w:szCs w:val="28"/>
        </w:rPr>
        <w:t>纲</w:t>
      </w:r>
      <w:proofErr w:type="gramEnd"/>
    </w:p>
    <w:p w14:paraId="488D4B2E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Clostridia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DB58A3">
        <w:rPr>
          <w:rFonts w:ascii="仿宋" w:eastAsia="仿宋" w:hAnsi="仿宋" w:cs="Times New Roman"/>
          <w:b/>
          <w:kern w:val="0"/>
          <w:sz w:val="28"/>
          <w:szCs w:val="28"/>
        </w:rPr>
        <w:t>梭菌纲</w:t>
      </w:r>
    </w:p>
    <w:p w14:paraId="6F89FBE6" w14:textId="77777777" w:rsidR="00874D7D" w:rsidRPr="00111E21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11E21">
        <w:rPr>
          <w:rFonts w:ascii="仿宋" w:eastAsia="仿宋" w:hAnsi="仿宋" w:cs="Times New Roman"/>
          <w:b/>
          <w:kern w:val="0"/>
          <w:sz w:val="28"/>
          <w:szCs w:val="28"/>
        </w:rPr>
        <w:t>Gammaproteobacteria</w:t>
      </w:r>
      <w:proofErr w:type="spellEnd"/>
      <w:r w:rsidRPr="00111E21">
        <w:rPr>
          <w:rFonts w:ascii="仿宋" w:eastAsia="仿宋" w:hAnsi="仿宋" w:cs="Times New Roman"/>
          <w:b/>
          <w:kern w:val="0"/>
          <w:sz w:val="28"/>
          <w:szCs w:val="28"/>
        </w:rPr>
        <w:t xml:space="preserve"> γ-变形菌纲</w:t>
      </w:r>
    </w:p>
    <w:p w14:paraId="1B919EBE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Betaproteobacteria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A6D05">
        <w:rPr>
          <w:rFonts w:ascii="仿宋" w:eastAsia="仿宋" w:hAnsi="仿宋" w:cs="Times New Roman" w:hint="eastAsia"/>
          <w:b/>
          <w:kern w:val="0"/>
          <w:sz w:val="28"/>
          <w:szCs w:val="28"/>
        </w:rPr>
        <w:t>β</w:t>
      </w:r>
      <w:r w:rsidRPr="00FA6D05">
        <w:rPr>
          <w:rFonts w:ascii="仿宋" w:eastAsia="仿宋" w:hAnsi="仿宋" w:cs="Times New Roman"/>
          <w:b/>
          <w:kern w:val="0"/>
          <w:sz w:val="28"/>
          <w:szCs w:val="28"/>
        </w:rPr>
        <w:t>-变形菌纲</w:t>
      </w:r>
    </w:p>
    <w:p w14:paraId="3C839FFD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Bacilli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A6D05">
        <w:rPr>
          <w:rFonts w:ascii="仿宋" w:eastAsia="仿宋" w:hAnsi="仿宋" w:cs="Times New Roman" w:hint="eastAsia"/>
          <w:b/>
          <w:kern w:val="0"/>
          <w:sz w:val="28"/>
          <w:szCs w:val="28"/>
        </w:rPr>
        <w:t>芽孢杆菌</w:t>
      </w:r>
      <w:proofErr w:type="gramStart"/>
      <w:r w:rsidRPr="00FA6D05">
        <w:rPr>
          <w:rFonts w:ascii="仿宋" w:eastAsia="仿宋" w:hAnsi="仿宋" w:cs="Times New Roman" w:hint="eastAsia"/>
          <w:b/>
          <w:kern w:val="0"/>
          <w:sz w:val="28"/>
          <w:szCs w:val="28"/>
        </w:rPr>
        <w:t>纲</w:t>
      </w:r>
      <w:proofErr w:type="gramEnd"/>
    </w:p>
    <w:p w14:paraId="209D72E5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lastRenderedPageBreak/>
        <w:t>Negativicutes</w:t>
      </w:r>
      <w:proofErr w:type="spellEnd"/>
    </w:p>
    <w:p w14:paraId="534D87B1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Actinobacteria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874D7D">
        <w:rPr>
          <w:rFonts w:ascii="仿宋" w:eastAsia="仿宋" w:hAnsi="仿宋" w:cs="Times New Roman" w:hint="eastAsia"/>
          <w:b/>
          <w:kern w:val="0"/>
          <w:sz w:val="28"/>
          <w:szCs w:val="28"/>
        </w:rPr>
        <w:t>放线菌</w:t>
      </w:r>
      <w:proofErr w:type="gramStart"/>
      <w:r w:rsidRPr="00874D7D">
        <w:rPr>
          <w:rFonts w:ascii="仿宋" w:eastAsia="仿宋" w:hAnsi="仿宋" w:cs="Times New Roman" w:hint="eastAsia"/>
          <w:b/>
          <w:kern w:val="0"/>
          <w:sz w:val="28"/>
          <w:szCs w:val="28"/>
        </w:rPr>
        <w:t>纲</w:t>
      </w:r>
      <w:proofErr w:type="gramEnd"/>
    </w:p>
    <w:p w14:paraId="605B7C99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Alphaproteobacteri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874D7D">
        <w:rPr>
          <w:rFonts w:ascii="仿宋" w:eastAsia="仿宋" w:hAnsi="仿宋" w:cs="Times New Roman"/>
          <w:b/>
          <w:kern w:val="0"/>
          <w:sz w:val="28"/>
          <w:szCs w:val="28"/>
        </w:rPr>
        <w:t>α-变形菌纲</w:t>
      </w:r>
    </w:p>
    <w:p w14:paraId="30C7D79E" w14:textId="77777777" w:rsidR="00874D7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Deltaproteobacteria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874D7D">
        <w:rPr>
          <w:rFonts w:ascii="仿宋" w:eastAsia="仿宋" w:hAnsi="仿宋" w:cs="Times New Roman"/>
          <w:b/>
          <w:kern w:val="0"/>
          <w:sz w:val="28"/>
          <w:szCs w:val="28"/>
        </w:rPr>
        <w:t>δ-变形菌纲</w:t>
      </w:r>
    </w:p>
    <w:p w14:paraId="7DA7A0A9" w14:textId="77777777" w:rsidR="00874D7D" w:rsidRPr="0016009D" w:rsidRDefault="00874D7D" w:rsidP="00874D7D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6009D">
        <w:rPr>
          <w:rFonts w:ascii="仿宋" w:eastAsia="仿宋" w:hAnsi="仿宋" w:cs="Times New Roman"/>
          <w:b/>
          <w:kern w:val="0"/>
          <w:sz w:val="28"/>
          <w:szCs w:val="28"/>
        </w:rPr>
        <w:t>Erysipelotrichia</w:t>
      </w:r>
      <w:proofErr w:type="spellEnd"/>
    </w:p>
    <w:p w14:paraId="410CEB3D" w14:textId="77777777" w:rsidR="006D2FBC" w:rsidRDefault="006D2FBC" w:rsidP="006D2FBC">
      <w:pPr>
        <w:autoSpaceDE w:val="0"/>
        <w:autoSpaceDN w:val="0"/>
        <w:adjustRightInd w:val="0"/>
        <w:jc w:val="center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018AE1C" wp14:editId="4DDC0EE9">
            <wp:extent cx="2657475" cy="353860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74" cy="355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6AB6" w14:textId="7AF16398" w:rsidR="006D2FBC" w:rsidRDefault="006D2FBC" w:rsidP="006D2FBC">
      <w:pPr>
        <w:autoSpaceDE w:val="0"/>
        <w:autoSpaceDN w:val="0"/>
        <w:adjustRightInd w:val="0"/>
        <w:ind w:firstLineChars="200" w:firstLine="560"/>
        <w:jc w:val="left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术后相比术前：拟杆菌纲和</w:t>
      </w: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</w:rPr>
        <w:t>梭菌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纲，</w:t>
      </w:r>
      <w:proofErr w:type="spellStart"/>
      <w:r>
        <w:rPr>
          <w:rFonts w:ascii="仿宋" w:eastAsia="仿宋" w:hAnsi="仿宋" w:cs="Times New Roman" w:hint="eastAsia"/>
          <w:kern w:val="0"/>
          <w:sz w:val="28"/>
          <w:szCs w:val="28"/>
        </w:rPr>
        <w:t>N</w:t>
      </w:r>
      <w:r>
        <w:rPr>
          <w:rFonts w:ascii="仿宋" w:eastAsia="仿宋" w:hAnsi="仿宋" w:cs="Times New Roman"/>
          <w:kern w:val="0"/>
          <w:sz w:val="28"/>
          <w:szCs w:val="28"/>
        </w:rPr>
        <w:t>egaticicutes</w:t>
      </w:r>
      <w:proofErr w:type="spellEnd"/>
      <w:r>
        <w:rPr>
          <w:rFonts w:ascii="仿宋" w:eastAsia="仿宋" w:hAnsi="仿宋" w:cs="Times New Roman" w:hint="eastAsia"/>
          <w:kern w:val="0"/>
          <w:sz w:val="28"/>
          <w:szCs w:val="28"/>
        </w:rPr>
        <w:t>丰度明显下降，其它</w:t>
      </w: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</w:rPr>
        <w:t>纲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下降；β-变形菌纲，芽孢杆菌纲，放线菌纲，α-变形菌纲丰度明显增加，γ-变形菌纲增加。</w:t>
      </w:r>
    </w:p>
    <w:p w14:paraId="1986C338" w14:textId="7E374CF8" w:rsidR="00874D7D" w:rsidRDefault="004F733C" w:rsidP="006D2FBC">
      <w:pPr>
        <w:autoSpaceDE w:val="0"/>
        <w:autoSpaceDN w:val="0"/>
        <w:adjustRightInd w:val="0"/>
        <w:ind w:firstLineChars="200" w:firstLine="420"/>
        <w:jc w:val="left"/>
        <w:rPr>
          <w:rFonts w:ascii="仿宋" w:eastAsia="仿宋" w:hAnsi="仿宋" w:cs="Times New Roman" w:hint="eastAsia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90CA45" wp14:editId="0F1B5D4E">
            <wp:extent cx="5274310" cy="34042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FA302" w14:textId="7E01F291" w:rsidR="006D2FBC" w:rsidRDefault="006D2FBC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DE53BE">
        <w:rPr>
          <w:rFonts w:ascii="仿宋" w:eastAsia="仿宋" w:hAnsi="仿宋" w:cs="Times New Roman" w:hint="eastAsia"/>
          <w:b/>
          <w:kern w:val="0"/>
          <w:sz w:val="28"/>
          <w:szCs w:val="28"/>
        </w:rPr>
        <w:t>目水平上比较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</w:p>
    <w:p w14:paraId="0BB5E7BC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Bacteroidales</w:t>
      </w:r>
      <w:proofErr w:type="spell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：拟杆菌目</w:t>
      </w:r>
    </w:p>
    <w:p w14:paraId="5C87CD65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Clostridiales</w:t>
      </w:r>
      <w:proofErr w:type="spell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：梭菌目</w:t>
      </w:r>
    </w:p>
    <w:p w14:paraId="60DF7B13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Rhodocyclales</w:t>
      </w:r>
      <w:proofErr w:type="spell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红环菌目</w:t>
      </w:r>
    </w:p>
    <w:p w14:paraId="78816A81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Lactobacillales</w:t>
      </w:r>
      <w:proofErr w:type="spell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：乳杆菌目</w:t>
      </w:r>
    </w:p>
    <w:p w14:paraId="17DFD891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Selenomonadales</w:t>
      </w:r>
      <w:proofErr w:type="spell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：新月形单胞菌目（中文名存疑）</w:t>
      </w:r>
    </w:p>
    <w:p w14:paraId="0183F657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Rhizobiales</w:t>
      </w:r>
      <w:proofErr w:type="spell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：</w:t>
      </w:r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根瘤菌目</w:t>
      </w:r>
    </w:p>
    <w:p w14:paraId="3E8E1BE8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Bacillales</w:t>
      </w:r>
      <w:proofErr w:type="spell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：芽孢杆菌目</w:t>
      </w:r>
    </w:p>
    <w:p w14:paraId="6CD164E0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Oceanospirillales</w:t>
      </w:r>
      <w:proofErr w:type="spellEnd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: 海洋螺菌目</w:t>
      </w:r>
    </w:p>
    <w:p w14:paraId="3817E9A0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Desulfovibrionales</w:t>
      </w:r>
      <w:proofErr w:type="spellEnd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: 脱硫弧菌目</w:t>
      </w:r>
    </w:p>
    <w:p w14:paraId="086A6988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Erysipelotrichales</w:t>
      </w:r>
      <w:proofErr w:type="spellEnd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: 丹毒丝菌</w:t>
      </w:r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目（中文名存疑）</w:t>
      </w:r>
    </w:p>
    <w:p w14:paraId="755F480A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Caulobacterales</w:t>
      </w:r>
      <w:proofErr w:type="spellEnd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 xml:space="preserve">: </w:t>
      </w:r>
      <w:proofErr w:type="gramStart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柄</w:t>
      </w:r>
      <w:proofErr w:type="gramEnd"/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杆菌目</w:t>
      </w:r>
    </w:p>
    <w:p w14:paraId="635BAC54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Micrococcales</w:t>
      </w:r>
      <w:proofErr w:type="spellEnd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 xml:space="preserve">: </w:t>
      </w:r>
      <w:r w:rsidRPr="006C74BF">
        <w:rPr>
          <w:rFonts w:ascii="仿宋" w:eastAsia="仿宋" w:hAnsi="仿宋" w:cs="Times New Roman" w:hint="eastAsia"/>
          <w:b/>
          <w:kern w:val="0"/>
          <w:sz w:val="28"/>
          <w:szCs w:val="28"/>
        </w:rPr>
        <w:t>微球菌目</w:t>
      </w:r>
    </w:p>
    <w:p w14:paraId="4EEF06BB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lastRenderedPageBreak/>
        <w:t>Xanthomonadales</w:t>
      </w:r>
      <w:proofErr w:type="spellEnd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: 黄色单胞菌目</w:t>
      </w:r>
    </w:p>
    <w:p w14:paraId="42E20335" w14:textId="77777777" w:rsidR="006C74BF" w:rsidRPr="006C74BF" w:rsidRDefault="006C74BF" w:rsidP="006C74B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Sphingomonadales</w:t>
      </w:r>
      <w:proofErr w:type="spellEnd"/>
      <w:r w:rsidRPr="006C74BF">
        <w:rPr>
          <w:rFonts w:ascii="仿宋" w:eastAsia="仿宋" w:hAnsi="仿宋" w:cs="Times New Roman"/>
          <w:b/>
          <w:kern w:val="0"/>
          <w:sz w:val="28"/>
          <w:szCs w:val="28"/>
        </w:rPr>
        <w:t>: 鞘脂单胞菌目</w:t>
      </w:r>
    </w:p>
    <w:p w14:paraId="2BC3A5A1" w14:textId="77777777" w:rsidR="006C74BF" w:rsidRDefault="006C74BF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 w:hint="eastAsia"/>
          <w:b/>
          <w:kern w:val="0"/>
          <w:sz w:val="28"/>
          <w:szCs w:val="28"/>
        </w:rPr>
      </w:pPr>
    </w:p>
    <w:p w14:paraId="3ACD43DE" w14:textId="77777777" w:rsidR="006D2FBC" w:rsidRDefault="006D2FBC" w:rsidP="006D2FBC">
      <w:pPr>
        <w:autoSpaceDE w:val="0"/>
        <w:autoSpaceDN w:val="0"/>
        <w:adjustRightInd w:val="0"/>
        <w:jc w:val="center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E34D6F7" wp14:editId="1C278C70">
            <wp:extent cx="2746800" cy="3657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61B4" w14:textId="5A192A7D" w:rsidR="006D2FBC" w:rsidRDefault="006D2FBC" w:rsidP="006D2FBC">
      <w:pPr>
        <w:autoSpaceDE w:val="0"/>
        <w:autoSpaceDN w:val="0"/>
        <w:adjustRightInd w:val="0"/>
        <w:ind w:firstLineChars="200" w:firstLine="560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术后相比术前：拟杆菌目和</w:t>
      </w: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</w:rPr>
        <w:t>梭菌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目，</w:t>
      </w:r>
      <w:proofErr w:type="spellStart"/>
      <w:r w:rsidRPr="00DE53BE">
        <w:rPr>
          <w:rFonts w:ascii="仿宋" w:eastAsia="仿宋" w:hAnsi="仿宋" w:cs="Times New Roman"/>
          <w:kern w:val="0"/>
          <w:sz w:val="28"/>
          <w:szCs w:val="28"/>
        </w:rPr>
        <w:t>Selenomonadales</w:t>
      </w:r>
      <w:proofErr w:type="spellEnd"/>
      <w:r>
        <w:rPr>
          <w:rFonts w:ascii="仿宋" w:eastAsia="仿宋" w:hAnsi="仿宋" w:cs="Times New Roman" w:hint="eastAsia"/>
          <w:kern w:val="0"/>
          <w:sz w:val="28"/>
          <w:szCs w:val="28"/>
        </w:rPr>
        <w:t>目（属于</w:t>
      </w:r>
      <w:proofErr w:type="spellStart"/>
      <w:r>
        <w:rPr>
          <w:rFonts w:ascii="仿宋" w:eastAsia="仿宋" w:hAnsi="仿宋" w:cs="Times New Roman" w:hint="eastAsia"/>
          <w:kern w:val="0"/>
          <w:sz w:val="28"/>
          <w:szCs w:val="28"/>
        </w:rPr>
        <w:t>N</w:t>
      </w:r>
      <w:r>
        <w:rPr>
          <w:rFonts w:ascii="仿宋" w:eastAsia="仿宋" w:hAnsi="仿宋" w:cs="Times New Roman"/>
          <w:kern w:val="0"/>
          <w:sz w:val="28"/>
          <w:szCs w:val="28"/>
        </w:rPr>
        <w:t>egaticicutes</w:t>
      </w:r>
      <w:proofErr w:type="spellEnd"/>
      <w:r>
        <w:rPr>
          <w:rFonts w:ascii="仿宋" w:eastAsia="仿宋" w:hAnsi="仿宋" w:cs="Times New Roman" w:hint="eastAsia"/>
          <w:kern w:val="0"/>
          <w:sz w:val="28"/>
          <w:szCs w:val="28"/>
        </w:rPr>
        <w:t>纲）的丰度明显下降；</w:t>
      </w:r>
      <w:r w:rsidRPr="00DE53BE">
        <w:rPr>
          <w:rFonts w:ascii="仿宋" w:eastAsia="仿宋" w:hAnsi="仿宋" w:cs="Times New Roman" w:hint="eastAsia"/>
          <w:color w:val="0070C0"/>
          <w:kern w:val="0"/>
          <w:sz w:val="28"/>
          <w:szCs w:val="28"/>
        </w:rPr>
        <w:t>红环菌目</w:t>
      </w:r>
      <w:r>
        <w:rPr>
          <w:rFonts w:ascii="仿宋" w:eastAsia="仿宋" w:hAnsi="仿宋" w:cs="Times New Roman" w:hint="eastAsia"/>
          <w:color w:val="0070C0"/>
          <w:kern w:val="0"/>
          <w:sz w:val="28"/>
          <w:szCs w:val="28"/>
        </w:rPr>
        <w:t>，</w:t>
      </w:r>
      <w:r w:rsidRPr="00DE53BE">
        <w:rPr>
          <w:rFonts w:ascii="仿宋" w:eastAsia="仿宋" w:hAnsi="仿宋" w:cs="Times New Roman" w:hint="eastAsia"/>
          <w:kern w:val="0"/>
          <w:sz w:val="28"/>
          <w:szCs w:val="28"/>
        </w:rPr>
        <w:t>乳杆菌目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，根瘤菌目，芽孢杆菌目，双</w:t>
      </w: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</w:rPr>
        <w:t>歧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杆菌目，放线菌目，海洋螺菌目，柄杆菌目，微球菌目丰度明显增加，其它目增加；肠杆菌目，伯克氏</w:t>
      </w:r>
      <w:proofErr w:type="gramStart"/>
      <w:r>
        <w:rPr>
          <w:rFonts w:ascii="仿宋" w:eastAsia="仿宋" w:hAnsi="仿宋" w:cs="Times New Roman" w:hint="eastAsia"/>
          <w:kern w:val="0"/>
          <w:sz w:val="28"/>
          <w:szCs w:val="28"/>
        </w:rPr>
        <w:t>菌目基本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不变。</w:t>
      </w:r>
    </w:p>
    <w:p w14:paraId="127FEC75" w14:textId="21F3193C" w:rsidR="006C74BF" w:rsidRDefault="006C74BF" w:rsidP="006D2FB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Times New Roman" w:hint="eastAsia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BDF74" wp14:editId="78A4E3B2">
            <wp:extent cx="5274310" cy="31711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303A" w14:textId="08E8D03E" w:rsidR="006D2FBC" w:rsidRDefault="006D2FBC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gramStart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科水平</w:t>
      </w:r>
      <w:proofErr w:type="gramEnd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上比较</w:t>
      </w:r>
    </w:p>
    <w:p w14:paraId="493E4376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Bacteroid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拟杆菌科</w:t>
      </w:r>
    </w:p>
    <w:p w14:paraId="74AEDC42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Lachnospiraceae</w:t>
      </w:r>
      <w:proofErr w:type="spellEnd"/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毛螺旋菌科</w:t>
      </w:r>
    </w:p>
    <w:p w14:paraId="7344BA5F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Rumin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瘤胃球菌科（中文名存疑）</w:t>
      </w:r>
    </w:p>
    <w:p w14:paraId="2EAECC05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Rhodocyclaceae</w:t>
      </w:r>
      <w:proofErr w:type="spellEnd"/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：红环菌科</w:t>
      </w:r>
    </w:p>
    <w:p w14:paraId="02D598E3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Strept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链球菌科</w:t>
      </w:r>
    </w:p>
    <w:p w14:paraId="5756F15D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Rikenell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理</w:t>
      </w:r>
      <w:proofErr w:type="gramStart"/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研</w:t>
      </w:r>
      <w:proofErr w:type="gramEnd"/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菌科</w:t>
      </w:r>
    </w:p>
    <w:p w14:paraId="3D765FC5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Acidamin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氨基酸球菌科（中文名存疑）</w:t>
      </w:r>
    </w:p>
    <w:p w14:paraId="0144D107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Staphyl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葡萄球菌科</w:t>
      </w:r>
    </w:p>
    <w:p w14:paraId="48139F75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Hyphomicrobi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生丝微菌科</w:t>
      </w:r>
      <w:proofErr w:type="gramEnd"/>
    </w:p>
    <w:p w14:paraId="33D921E6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Enter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肠球菌科</w:t>
      </w:r>
    </w:p>
    <w:p w14:paraId="2BF6440E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Alcaligen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产碱菌科</w:t>
      </w:r>
    </w:p>
    <w:p w14:paraId="219D9C36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Phyllobacteri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叶杆菌科</w:t>
      </w:r>
    </w:p>
    <w:p w14:paraId="367E9644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Halomonad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盐单胞</w:t>
      </w:r>
      <w:proofErr w:type="gram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菌科</w:t>
      </w:r>
    </w:p>
    <w:p w14:paraId="31576F98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lastRenderedPageBreak/>
        <w:t>Desulfovibrion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脱硫弧菌科</w:t>
      </w:r>
    </w:p>
    <w:p w14:paraId="0260D93D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Erysipelothrich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bookmarkStart w:id="0" w:name="_Hlk6306710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丹毒丝菌</w:t>
      </w:r>
      <w:bookmarkEnd w:id="0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科</w:t>
      </w:r>
    </w:p>
    <w:p w14:paraId="587AA36B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Carnobacteri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肉杆菌科</w:t>
      </w:r>
    </w:p>
    <w:p w14:paraId="73DC2ACB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Aer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气球菌科</w:t>
      </w:r>
    </w:p>
    <w:p w14:paraId="6062A64E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Micr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微球菌科</w:t>
      </w:r>
    </w:p>
    <w:p w14:paraId="4392E237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Comamonad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丛毛单</w:t>
      </w:r>
      <w:proofErr w:type="gram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胞菌科</w:t>
      </w:r>
    </w:p>
    <w:p w14:paraId="74FD36B0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Caulobacter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柄杆菌科</w:t>
      </w:r>
    </w:p>
    <w:p w14:paraId="3127EE8E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Xanthomonad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黄色单胞菌科</w:t>
      </w:r>
    </w:p>
    <w:p w14:paraId="63F797B9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Peptostreptococc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消化链球菌科</w:t>
      </w:r>
    </w:p>
    <w:p w14:paraId="2C8481C1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Defluviitale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</w:p>
    <w:p w14:paraId="72729204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Sphingomonad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鞘脂单胞菌科</w:t>
      </w:r>
    </w:p>
    <w:p w14:paraId="3058998B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Clostridi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梭菌科</w:t>
      </w:r>
    </w:p>
    <w:p w14:paraId="52072729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Moraxell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莫拉菌科</w:t>
      </w:r>
    </w:p>
    <w:p w14:paraId="77763C8A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Pseudomonadales_unclassified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 xml:space="preserve"> 假单胞</w:t>
      </w:r>
      <w:proofErr w:type="gram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菌目</w:t>
      </w:r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未</w:t>
      </w:r>
      <w:proofErr w:type="gramEnd"/>
      <w:r w:rsidRPr="00F55C86">
        <w:rPr>
          <w:rFonts w:ascii="仿宋" w:eastAsia="仿宋" w:hAnsi="仿宋" w:cs="Times New Roman" w:hint="eastAsia"/>
          <w:b/>
          <w:kern w:val="0"/>
          <w:sz w:val="28"/>
          <w:szCs w:val="28"/>
        </w:rPr>
        <w:t>分类科</w:t>
      </w:r>
    </w:p>
    <w:p w14:paraId="0DFD6283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Hyphomonadaceae</w:t>
      </w:r>
      <w:proofErr w:type="spellEnd"/>
      <w:r w:rsidRPr="00F55C86">
        <w:rPr>
          <w:rFonts w:ascii="仿宋" w:eastAsia="仿宋" w:hAnsi="仿宋" w:cs="Times New Roman"/>
          <w:b/>
          <w:kern w:val="0"/>
          <w:sz w:val="28"/>
          <w:szCs w:val="28"/>
        </w:rPr>
        <w:t>生丝单胞菌科</w:t>
      </w:r>
    </w:p>
    <w:p w14:paraId="4CB8F01D" w14:textId="77777777" w:rsidR="00F55C86" w:rsidRPr="00F55C86" w:rsidRDefault="00F55C86" w:rsidP="00F55C86">
      <w:pPr>
        <w:rPr>
          <w:rFonts w:ascii="仿宋" w:eastAsia="仿宋" w:hAnsi="仿宋" w:cs="Times New Roman"/>
          <w:b/>
          <w:kern w:val="0"/>
          <w:sz w:val="28"/>
          <w:szCs w:val="28"/>
        </w:rPr>
      </w:pPr>
    </w:p>
    <w:p w14:paraId="6689A2FA" w14:textId="77777777" w:rsidR="00F55C86" w:rsidRDefault="00F55C86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 w:hint="eastAsia"/>
          <w:b/>
          <w:kern w:val="0"/>
          <w:sz w:val="28"/>
          <w:szCs w:val="28"/>
        </w:rPr>
      </w:pPr>
    </w:p>
    <w:p w14:paraId="6C8CE208" w14:textId="77777777" w:rsidR="006D2FBC" w:rsidRDefault="006D2FBC" w:rsidP="006D2FBC">
      <w:pPr>
        <w:autoSpaceDE w:val="0"/>
        <w:autoSpaceDN w:val="0"/>
        <w:adjustRightInd w:val="0"/>
        <w:jc w:val="center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435BD6" wp14:editId="1726EE98">
            <wp:extent cx="2746800" cy="3657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3941" w14:textId="55BE91D8" w:rsidR="006D2FBC" w:rsidRDefault="006D2FBC" w:rsidP="006D2FBC">
      <w:pPr>
        <w:autoSpaceDE w:val="0"/>
        <w:autoSpaceDN w:val="0"/>
        <w:adjustRightInd w:val="0"/>
        <w:ind w:firstLineChars="200" w:firstLine="560"/>
        <w:rPr>
          <w:rFonts w:ascii="仿宋" w:eastAsia="仿宋" w:hAnsi="仿宋" w:cs="Times New Roman"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kern w:val="0"/>
          <w:sz w:val="28"/>
          <w:szCs w:val="28"/>
        </w:rPr>
        <w:t>术后相比术前：</w:t>
      </w:r>
      <w:r w:rsidRPr="004E5762">
        <w:rPr>
          <w:rFonts w:ascii="仿宋" w:eastAsia="仿宋" w:hAnsi="仿宋" w:cs="Times New Roman" w:hint="eastAsia"/>
          <w:kern w:val="0"/>
          <w:sz w:val="28"/>
          <w:szCs w:val="28"/>
        </w:rPr>
        <w:t>拟杆菌科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Pr="004E5762">
        <w:rPr>
          <w:rFonts w:ascii="仿宋" w:eastAsia="仿宋" w:hAnsi="仿宋" w:cs="Times New Roman" w:hint="eastAsia"/>
          <w:kern w:val="0"/>
          <w:sz w:val="28"/>
          <w:szCs w:val="28"/>
        </w:rPr>
        <w:t>毛螺旋菌科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proofErr w:type="gramStart"/>
      <w:r w:rsidRPr="004E5762">
        <w:rPr>
          <w:rFonts w:ascii="仿宋" w:eastAsia="仿宋" w:hAnsi="仿宋" w:cs="Times New Roman" w:hint="eastAsia"/>
          <w:kern w:val="0"/>
          <w:sz w:val="28"/>
          <w:szCs w:val="28"/>
        </w:rPr>
        <w:t>疣微菌</w:t>
      </w:r>
      <w:proofErr w:type="gramEnd"/>
      <w:r w:rsidRPr="004E5762">
        <w:rPr>
          <w:rFonts w:ascii="仿宋" w:eastAsia="仿宋" w:hAnsi="仿宋" w:cs="Times New Roman" w:hint="eastAsia"/>
          <w:kern w:val="0"/>
          <w:sz w:val="28"/>
          <w:szCs w:val="28"/>
        </w:rPr>
        <w:t>科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丰度明显下降；</w:t>
      </w:r>
      <w:proofErr w:type="gramStart"/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紫单胞</w:t>
      </w:r>
      <w:proofErr w:type="gramEnd"/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菌科、理</w:t>
      </w:r>
      <w:proofErr w:type="gramStart"/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研</w:t>
      </w:r>
      <w:proofErr w:type="gramEnd"/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菌科、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氨基酸球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韦荣氏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普</w:t>
      </w:r>
      <w:proofErr w:type="gramStart"/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雷沃氏</w:t>
      </w:r>
      <w:proofErr w:type="gramEnd"/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菌科丰度下降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；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红环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，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链球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葡萄球菌科、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双</w:t>
      </w:r>
      <w:proofErr w:type="gramStart"/>
      <w:r w:rsidRPr="004911A6">
        <w:rPr>
          <w:rFonts w:ascii="仿宋" w:eastAsia="仿宋" w:hAnsi="仿宋" w:cs="Times New Roman"/>
          <w:kern w:val="0"/>
          <w:sz w:val="28"/>
          <w:szCs w:val="28"/>
        </w:rPr>
        <w:t>歧</w:t>
      </w:r>
      <w:proofErr w:type="gramEnd"/>
      <w:r w:rsidRPr="004911A6">
        <w:rPr>
          <w:rFonts w:ascii="仿宋" w:eastAsia="仿宋" w:hAnsi="仿宋" w:cs="Times New Roman"/>
          <w:kern w:val="0"/>
          <w:sz w:val="28"/>
          <w:szCs w:val="28"/>
        </w:rPr>
        <w:t>杆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proofErr w:type="gramStart"/>
      <w:r w:rsidRPr="004911A6">
        <w:rPr>
          <w:rFonts w:ascii="仿宋" w:eastAsia="仿宋" w:hAnsi="仿宋" w:cs="Times New Roman"/>
          <w:kern w:val="0"/>
          <w:sz w:val="28"/>
          <w:szCs w:val="28"/>
        </w:rPr>
        <w:t>生丝微菌科</w:t>
      </w:r>
      <w:proofErr w:type="gramEnd"/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肠球菌科、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叶杆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放线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proofErr w:type="gramStart"/>
      <w:r w:rsidRPr="004911A6">
        <w:rPr>
          <w:rFonts w:ascii="仿宋" w:eastAsia="仿宋" w:hAnsi="仿宋" w:cs="Times New Roman"/>
          <w:kern w:val="0"/>
          <w:sz w:val="28"/>
          <w:szCs w:val="28"/>
        </w:rPr>
        <w:t>盐单胞</w:t>
      </w:r>
      <w:proofErr w:type="gramEnd"/>
      <w:r w:rsidRPr="004911A6">
        <w:rPr>
          <w:rFonts w:ascii="仿宋" w:eastAsia="仿宋" w:hAnsi="仿宋" w:cs="Times New Roman"/>
          <w:kern w:val="0"/>
          <w:sz w:val="28"/>
          <w:szCs w:val="28"/>
        </w:rPr>
        <w:t>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肉杆菌科</w:t>
      </w:r>
      <w:r w:rsidRPr="004911A6">
        <w:rPr>
          <w:rFonts w:ascii="仿宋" w:eastAsia="仿宋" w:hAnsi="仿宋" w:cs="Times New Roman" w:hint="eastAsia"/>
          <w:kern w:val="0"/>
          <w:sz w:val="28"/>
          <w:szCs w:val="28"/>
        </w:rPr>
        <w:t>、微球菌科和其它科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增加；</w:t>
      </w:r>
      <w:r w:rsidRPr="004E5762">
        <w:rPr>
          <w:rFonts w:ascii="仿宋" w:eastAsia="仿宋" w:hAnsi="仿宋" w:cs="Times New Roman" w:hint="eastAsia"/>
          <w:kern w:val="0"/>
          <w:sz w:val="28"/>
          <w:szCs w:val="28"/>
        </w:rPr>
        <w:t>肠杆菌科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，</w:t>
      </w:r>
      <w:r w:rsidRPr="004911A6">
        <w:rPr>
          <w:rFonts w:ascii="仿宋" w:eastAsia="仿宋" w:hAnsi="仿宋" w:cs="Times New Roman"/>
          <w:kern w:val="0"/>
          <w:sz w:val="28"/>
          <w:szCs w:val="28"/>
        </w:rPr>
        <w:t>产碱杆菌</w:t>
      </w:r>
      <w:proofErr w:type="gramStart"/>
      <w:r w:rsidRPr="004911A6">
        <w:rPr>
          <w:rFonts w:ascii="仿宋" w:eastAsia="仿宋" w:hAnsi="仿宋" w:cs="Times New Roman"/>
          <w:kern w:val="0"/>
          <w:sz w:val="28"/>
          <w:szCs w:val="28"/>
        </w:rPr>
        <w:t>科</w:t>
      </w:r>
      <w:r>
        <w:rPr>
          <w:rFonts w:ascii="仿宋" w:eastAsia="仿宋" w:hAnsi="仿宋" w:cs="Times New Roman" w:hint="eastAsia"/>
          <w:kern w:val="0"/>
          <w:sz w:val="28"/>
          <w:szCs w:val="28"/>
        </w:rPr>
        <w:t>基本</w:t>
      </w:r>
      <w:proofErr w:type="gramEnd"/>
      <w:r>
        <w:rPr>
          <w:rFonts w:ascii="仿宋" w:eastAsia="仿宋" w:hAnsi="仿宋" w:cs="Times New Roman" w:hint="eastAsia"/>
          <w:kern w:val="0"/>
          <w:sz w:val="28"/>
          <w:szCs w:val="28"/>
        </w:rPr>
        <w:t>不变。</w:t>
      </w:r>
    </w:p>
    <w:p w14:paraId="0AEDF99E" w14:textId="3EF216CA" w:rsidR="00F55C86" w:rsidRDefault="00F55C86" w:rsidP="006D2FBC">
      <w:pPr>
        <w:autoSpaceDE w:val="0"/>
        <w:autoSpaceDN w:val="0"/>
        <w:adjustRightInd w:val="0"/>
        <w:ind w:firstLineChars="200" w:firstLine="420"/>
        <w:rPr>
          <w:rFonts w:ascii="仿宋" w:eastAsia="仿宋" w:hAnsi="仿宋" w:cs="Times New Roman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86106D1" wp14:editId="40C25CCC">
            <wp:extent cx="5274310" cy="29114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95631" w14:textId="6274D4FC" w:rsidR="006D2FBC" w:rsidRDefault="006D2FBC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gramStart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lastRenderedPageBreak/>
        <w:t>属水平</w:t>
      </w:r>
      <w:proofErr w:type="gramEnd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上比较：</w:t>
      </w:r>
    </w:p>
    <w:p w14:paraId="3A4781EC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070BE8">
        <w:rPr>
          <w:rFonts w:ascii="仿宋" w:eastAsia="仿宋" w:hAnsi="仿宋" w:cs="Times New Roman"/>
          <w:b/>
          <w:kern w:val="0"/>
          <w:sz w:val="28"/>
          <w:szCs w:val="28"/>
        </w:rPr>
        <w:t>Others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/>
          <w:b/>
          <w:kern w:val="0"/>
          <w:sz w:val="28"/>
          <w:szCs w:val="28"/>
        </w:rPr>
        <w:t>↑</w:t>
      </w:r>
    </w:p>
    <w:p w14:paraId="64500A4E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070BE8">
        <w:rPr>
          <w:rFonts w:ascii="仿宋" w:eastAsia="仿宋" w:hAnsi="仿宋" w:cs="Times New Roman"/>
          <w:b/>
          <w:kern w:val="0"/>
          <w:sz w:val="28"/>
          <w:szCs w:val="28"/>
        </w:rPr>
        <w:t>Ruminococcus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/>
          <w:b/>
          <w:kern w:val="0"/>
          <w:sz w:val="28"/>
          <w:szCs w:val="28"/>
        </w:rPr>
        <w:t>瘤胃球菌属</w:t>
      </w:r>
      <w:r w:rsidRPr="00F81A5A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↓ </w:t>
      </w:r>
    </w:p>
    <w:p w14:paraId="6DA84ECA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070BE8">
        <w:rPr>
          <w:rFonts w:ascii="仿宋" w:eastAsia="仿宋" w:hAnsi="仿宋" w:cs="Times New Roman"/>
          <w:b/>
          <w:kern w:val="0"/>
          <w:sz w:val="28"/>
          <w:szCs w:val="28"/>
        </w:rPr>
        <w:t>Granulicatell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/>
          <w:b/>
          <w:kern w:val="0"/>
          <w:sz w:val="28"/>
          <w:szCs w:val="28"/>
        </w:rPr>
        <w:t>颗粒链菌属↑</w:t>
      </w:r>
    </w:p>
    <w:p w14:paraId="6CE39045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4D047D">
        <w:rPr>
          <w:rFonts w:ascii="仿宋" w:eastAsia="仿宋" w:hAnsi="仿宋" w:cs="Times New Roman"/>
          <w:b/>
          <w:kern w:val="0"/>
          <w:sz w:val="28"/>
          <w:szCs w:val="28"/>
        </w:rPr>
        <w:t>Roseburi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/>
          <w:b/>
          <w:kern w:val="0"/>
          <w:sz w:val="28"/>
          <w:szCs w:val="28"/>
        </w:rPr>
        <w:t>罗氏菌属</w:t>
      </w:r>
      <w:r w:rsidRPr="00F81A5A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71228EB1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4D047D">
        <w:rPr>
          <w:rFonts w:ascii="仿宋" w:eastAsia="仿宋" w:hAnsi="仿宋" w:cs="Times New Roman"/>
          <w:b/>
          <w:kern w:val="0"/>
          <w:sz w:val="28"/>
          <w:szCs w:val="28"/>
        </w:rPr>
        <w:t>Lachnospiraceae_unclassified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C374F">
        <w:rPr>
          <w:rFonts w:ascii="仿宋" w:eastAsia="仿宋" w:hAnsi="仿宋" w:cs="Times New Roman" w:hint="eastAsia"/>
          <w:b/>
          <w:kern w:val="0"/>
          <w:sz w:val="28"/>
          <w:szCs w:val="28"/>
        </w:rPr>
        <w:t>毛螺旋菌科未鉴定属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55C8FE3B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39184F">
        <w:rPr>
          <w:rFonts w:ascii="仿宋" w:eastAsia="仿宋" w:hAnsi="仿宋" w:cs="Times New Roman"/>
          <w:b/>
          <w:kern w:val="0"/>
          <w:sz w:val="28"/>
          <w:szCs w:val="28"/>
        </w:rPr>
        <w:t>Dialister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/>
          <w:b/>
          <w:kern w:val="0"/>
          <w:sz w:val="28"/>
          <w:szCs w:val="28"/>
        </w:rPr>
        <w:t>杆菌属</w:t>
      </w:r>
      <w:bookmarkStart w:id="1" w:name="_Hlk6236937"/>
      <w:r w:rsidRPr="00F81A5A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  <w:bookmarkEnd w:id="1"/>
    </w:p>
    <w:p w14:paraId="1ACE06DC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8D442B">
        <w:rPr>
          <w:rFonts w:ascii="仿宋" w:eastAsia="仿宋" w:hAnsi="仿宋" w:cs="Times New Roman"/>
          <w:b/>
          <w:kern w:val="0"/>
          <w:sz w:val="28"/>
          <w:szCs w:val="28"/>
        </w:rPr>
        <w:t>Halomonas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盐单胞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bookmarkStart w:id="2" w:name="_Hlk6236297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↑</w:t>
      </w:r>
      <w:bookmarkEnd w:id="2"/>
    </w:p>
    <w:p w14:paraId="6CE9EF33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76B5D">
        <w:rPr>
          <w:rFonts w:ascii="仿宋" w:eastAsia="仿宋" w:hAnsi="仿宋" w:cs="Times New Roman"/>
          <w:b/>
          <w:kern w:val="0"/>
          <w:sz w:val="28"/>
          <w:szCs w:val="28"/>
        </w:rPr>
        <w:t>Aliihoefle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3F0FA1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658A6A17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F7D70">
        <w:rPr>
          <w:rFonts w:ascii="仿宋" w:eastAsia="仿宋" w:hAnsi="仿宋" w:cs="Times New Roman"/>
          <w:b/>
          <w:kern w:val="0"/>
          <w:sz w:val="28"/>
          <w:szCs w:val="28"/>
        </w:rPr>
        <w:t>Actinomyces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A9634C">
        <w:rPr>
          <w:rFonts w:ascii="仿宋" w:eastAsia="仿宋" w:hAnsi="仿宋" w:cs="Times New Roman"/>
          <w:b/>
          <w:kern w:val="0"/>
          <w:sz w:val="28"/>
          <w:szCs w:val="28"/>
        </w:rPr>
        <w:t>放线菌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属 </w:t>
      </w:r>
      <w:r w:rsidRPr="003F0FA1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0A14EA39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8E63D3">
        <w:rPr>
          <w:rFonts w:ascii="仿宋" w:eastAsia="仿宋" w:hAnsi="仿宋" w:cs="Times New Roman"/>
          <w:b/>
          <w:kern w:val="0"/>
          <w:sz w:val="28"/>
          <w:szCs w:val="28"/>
        </w:rPr>
        <w:t>Methyloversatilis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固氮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弓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菌属(</w:t>
      </w:r>
      <w:proofErr w:type="spell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Azoarcus</w:t>
      </w:r>
      <w:proofErr w:type="spell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) </w:t>
      </w:r>
      <w:bookmarkStart w:id="3" w:name="_Hlk6237189"/>
      <w:r w:rsidRPr="003F0FA1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  <w:bookmarkEnd w:id="3"/>
    </w:p>
    <w:p w14:paraId="5F6A3577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944E5">
        <w:rPr>
          <w:rFonts w:ascii="仿宋" w:eastAsia="仿宋" w:hAnsi="仿宋" w:cs="Times New Roman"/>
          <w:b/>
          <w:kern w:val="0"/>
          <w:sz w:val="28"/>
          <w:szCs w:val="28"/>
        </w:rPr>
        <w:t>Blauti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bookmarkStart w:id="4" w:name="_Hlk6237047"/>
      <w:r w:rsidRPr="008315E1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bookmarkEnd w:id="4"/>
    <w:p w14:paraId="08920F3E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64963">
        <w:rPr>
          <w:rFonts w:ascii="仿宋" w:eastAsia="仿宋" w:hAnsi="仿宋" w:cs="Times New Roman"/>
          <w:b/>
          <w:kern w:val="0"/>
          <w:sz w:val="28"/>
          <w:szCs w:val="28"/>
        </w:rPr>
        <w:t>Subdoligranulum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罕见小球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↓</w:t>
      </w:r>
    </w:p>
    <w:p w14:paraId="665F7E69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1A1A8F">
        <w:rPr>
          <w:rFonts w:ascii="仿宋" w:eastAsia="仿宋" w:hAnsi="仿宋" w:cs="Times New Roman"/>
          <w:b/>
          <w:kern w:val="0"/>
          <w:sz w:val="28"/>
          <w:szCs w:val="28"/>
        </w:rPr>
        <w:t>Bifidobacterium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双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歧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杆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bookmarkStart w:id="5" w:name="_Hlk6237367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  <w:bookmarkEnd w:id="5"/>
    </w:p>
    <w:p w14:paraId="78816785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76369D">
        <w:rPr>
          <w:rFonts w:ascii="仿宋" w:eastAsia="仿宋" w:hAnsi="仿宋" w:cs="Times New Roman"/>
          <w:b/>
          <w:kern w:val="0"/>
          <w:sz w:val="28"/>
          <w:szCs w:val="28"/>
        </w:rPr>
        <w:t>Enterococcus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肠球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↑</w:t>
      </w:r>
    </w:p>
    <w:p w14:paraId="176D504E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220F09">
        <w:rPr>
          <w:rFonts w:ascii="仿宋" w:eastAsia="仿宋" w:hAnsi="仿宋" w:cs="Times New Roman"/>
          <w:b/>
          <w:kern w:val="0"/>
          <w:sz w:val="28"/>
          <w:szCs w:val="28"/>
        </w:rPr>
        <w:t>Klebsiella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5F25CA">
        <w:rPr>
          <w:rFonts w:ascii="仿宋" w:eastAsia="仿宋" w:hAnsi="仿宋" w:cs="Times New Roman" w:hint="eastAsia"/>
          <w:b/>
          <w:kern w:val="0"/>
          <w:sz w:val="28"/>
          <w:szCs w:val="28"/>
        </w:rPr>
        <w:t>克雷白氏杆菌属</w:t>
      </w:r>
      <w:bookmarkStart w:id="6" w:name="_Hlk6237742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  <w:bookmarkEnd w:id="6"/>
    </w:p>
    <w:p w14:paraId="57AE84E5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220F09">
        <w:rPr>
          <w:rFonts w:ascii="仿宋" w:eastAsia="仿宋" w:hAnsi="仿宋" w:cs="Times New Roman"/>
          <w:b/>
          <w:kern w:val="0"/>
          <w:sz w:val="28"/>
          <w:szCs w:val="28"/>
        </w:rPr>
        <w:t>Pelagibacterium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5D2D26BF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220F09">
        <w:rPr>
          <w:rFonts w:ascii="仿宋" w:eastAsia="仿宋" w:hAnsi="仿宋" w:cs="Times New Roman"/>
          <w:b/>
          <w:kern w:val="0"/>
          <w:sz w:val="28"/>
          <w:szCs w:val="28"/>
        </w:rPr>
        <w:t>Faecalibacterium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粪杆菌属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bookmarkStart w:id="7" w:name="_Hlk6238021"/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  <w:bookmarkEnd w:id="7"/>
    </w:p>
    <w:p w14:paraId="28345A42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5D048D">
        <w:rPr>
          <w:rFonts w:ascii="仿宋" w:eastAsia="仿宋" w:hAnsi="仿宋" w:cs="Times New Roman"/>
          <w:b/>
          <w:kern w:val="0"/>
          <w:sz w:val="28"/>
          <w:szCs w:val="28"/>
        </w:rPr>
        <w:t>Staphylococcus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葡萄球菌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7B776CE4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D048D">
        <w:rPr>
          <w:rFonts w:ascii="仿宋" w:eastAsia="仿宋" w:hAnsi="仿宋" w:cs="Times New Roman"/>
          <w:b/>
          <w:kern w:val="0"/>
          <w:sz w:val="28"/>
          <w:szCs w:val="28"/>
        </w:rPr>
        <w:t>Prevotell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C08F3">
        <w:rPr>
          <w:rFonts w:ascii="仿宋" w:eastAsia="仿宋" w:hAnsi="仿宋" w:cs="Times New Roman" w:hint="eastAsia"/>
          <w:b/>
          <w:kern w:val="0"/>
          <w:sz w:val="28"/>
          <w:szCs w:val="28"/>
        </w:rPr>
        <w:t>普</w:t>
      </w:r>
      <w:proofErr w:type="gramStart"/>
      <w:r w:rsidRPr="00FC08F3">
        <w:rPr>
          <w:rFonts w:ascii="仿宋" w:eastAsia="仿宋" w:hAnsi="仿宋" w:cs="Times New Roman" w:hint="eastAsia"/>
          <w:b/>
          <w:kern w:val="0"/>
          <w:sz w:val="28"/>
          <w:szCs w:val="28"/>
        </w:rPr>
        <w:t>雷沃氏</w:t>
      </w:r>
      <w:proofErr w:type="gramEnd"/>
      <w:r w:rsidRPr="00FC08F3">
        <w:rPr>
          <w:rFonts w:ascii="仿宋" w:eastAsia="仿宋" w:hAnsi="仿宋" w:cs="Times New Roman" w:hint="eastAsia"/>
          <w:b/>
          <w:kern w:val="0"/>
          <w:sz w:val="28"/>
          <w:szCs w:val="28"/>
        </w:rPr>
        <w:t>菌属</w:t>
      </w:r>
      <w:r w:rsidRPr="00B414DB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2F995BA5" w14:textId="77777777" w:rsidR="00D33D83" w:rsidRPr="001D0A78" w:rsidRDefault="00D33D83" w:rsidP="00D33D83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D048D">
        <w:rPr>
          <w:rFonts w:ascii="仿宋" w:eastAsia="仿宋" w:hAnsi="仿宋" w:cs="Times New Roman"/>
          <w:b/>
          <w:kern w:val="0"/>
          <w:sz w:val="28"/>
          <w:szCs w:val="28"/>
        </w:rPr>
        <w:t>Phascolarctobacterium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光冈菌属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Mitsuokella</w:t>
      </w:r>
      <w:proofErr w:type="spell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) </w:t>
      </w:r>
      <w:bookmarkStart w:id="8" w:name="_Hlk6238184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bookmarkEnd w:id="8"/>
    <w:p w14:paraId="295D8350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Alistipes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理</w:t>
      </w:r>
      <w:proofErr w:type="gramStart"/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研</w:t>
      </w:r>
      <w:proofErr w:type="gramEnd"/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菌科</w:t>
      </w:r>
      <w:r w:rsidRPr="00593EAE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593EAE">
        <w:rPr>
          <w:rFonts w:ascii="仿宋" w:eastAsia="仿宋" w:hAnsi="仿宋" w:cs="Times New Roman"/>
          <w:b/>
          <w:kern w:val="0"/>
          <w:sz w:val="28"/>
          <w:szCs w:val="28"/>
        </w:rPr>
        <w:t>Rikenellaceae</w:t>
      </w:r>
      <w:proofErr w:type="spellEnd"/>
      <w:r w:rsidRPr="00593EAE">
        <w:rPr>
          <w:rFonts w:ascii="仿宋" w:eastAsia="仿宋" w:hAnsi="仿宋" w:cs="Times New Roman"/>
          <w:b/>
          <w:kern w:val="0"/>
          <w:sz w:val="28"/>
          <w:szCs w:val="28"/>
        </w:rPr>
        <w:t>)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03835AA6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lastRenderedPageBreak/>
        <w:t>Streptococcus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链球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bookmarkStart w:id="9" w:name="_Hlk6239188"/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  <w:bookmarkEnd w:id="9"/>
    </w:p>
    <w:p w14:paraId="613949D3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Ruminococcaceae_uncultured</w:t>
      </w:r>
      <w:proofErr w:type="spell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bookmarkStart w:id="10" w:name="_Hlk6240051"/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疣微菌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科 未培养属</w:t>
      </w:r>
      <w:bookmarkEnd w:id="10"/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6DD21458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Parabacteroides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副拟杆菌</w:t>
      </w:r>
      <w:proofErr w:type="gramEnd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属 </w:t>
      </w:r>
      <w:bookmarkStart w:id="11" w:name="_Hlk6239890"/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  <w:bookmarkEnd w:id="11"/>
    </w:p>
    <w:p w14:paraId="2F635501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Lachnospiraceae_incertae_sedis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10C0C389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Zoogloe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动胶菌属</w:t>
      </w:r>
      <w:proofErr w:type="gramEnd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↑↑</w:t>
      </w:r>
    </w:p>
    <w:p w14:paraId="4E1A0CC6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Escherichia</w:t>
      </w:r>
      <w:r w:rsidRPr="001D0A78">
        <w:rPr>
          <w:rFonts w:ascii="微软雅黑" w:eastAsia="微软雅黑" w:hAnsi="微软雅黑" w:cs="微软雅黑" w:hint="eastAsia"/>
          <w:b/>
          <w:kern w:val="0"/>
          <w:sz w:val="28"/>
          <w:szCs w:val="28"/>
        </w:rPr>
        <w:t>−</w:t>
      </w:r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Shigella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2B362E">
        <w:rPr>
          <w:rFonts w:ascii="仿宋" w:eastAsia="仿宋" w:hAnsi="仿宋" w:cs="Times New Roman" w:hint="eastAsia"/>
          <w:b/>
          <w:kern w:val="0"/>
          <w:sz w:val="28"/>
          <w:szCs w:val="28"/>
        </w:rPr>
        <w:t>埃希氏杆菌属</w:t>
      </w:r>
      <w:r w:rsidRPr="002B362E">
        <w:rPr>
          <w:rFonts w:ascii="仿宋" w:eastAsia="仿宋" w:hAnsi="仿宋" w:cs="Times New Roman"/>
          <w:b/>
          <w:kern w:val="0"/>
          <w:sz w:val="28"/>
          <w:szCs w:val="28"/>
        </w:rPr>
        <w:t>-志贺氏菌属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-</w:t>
      </w:r>
    </w:p>
    <w:p w14:paraId="5868F600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D21D0D">
        <w:rPr>
          <w:rFonts w:ascii="仿宋" w:eastAsia="仿宋" w:hAnsi="仿宋" w:cs="Times New Roman"/>
          <w:b/>
          <w:kern w:val="0"/>
          <w:sz w:val="28"/>
          <w:szCs w:val="28"/>
        </w:rPr>
        <w:t>Bacteroides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拟杆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4DB23152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</w:p>
    <w:p w14:paraId="481AF007" w14:textId="77777777" w:rsidR="00D33D83" w:rsidRPr="004A16EF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color w:val="FF0000"/>
          <w:kern w:val="0"/>
          <w:sz w:val="28"/>
          <w:szCs w:val="28"/>
        </w:rPr>
      </w:pPr>
      <w:proofErr w:type="spell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Ruminococcaceae_uncultured</w:t>
      </w:r>
      <w:proofErr w:type="spell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4A16EF">
        <w:rPr>
          <w:rFonts w:ascii="仿宋" w:eastAsia="仿宋" w:hAnsi="仿宋" w:cs="Times New Roman"/>
          <w:b/>
          <w:color w:val="FF0000"/>
          <w:kern w:val="0"/>
          <w:sz w:val="28"/>
          <w:szCs w:val="28"/>
        </w:rPr>
        <w:t>疣微菌</w:t>
      </w:r>
      <w:proofErr w:type="gramEnd"/>
      <w:r w:rsidRPr="004A16EF">
        <w:rPr>
          <w:rFonts w:ascii="仿宋" w:eastAsia="仿宋" w:hAnsi="仿宋" w:cs="Times New Roman"/>
          <w:b/>
          <w:color w:val="FF0000"/>
          <w:kern w:val="0"/>
          <w:sz w:val="28"/>
          <w:szCs w:val="28"/>
        </w:rPr>
        <w:t>科 未培养属</w:t>
      </w:r>
      <w:r w:rsidRPr="004A16EF">
        <w:rPr>
          <w:rFonts w:ascii="仿宋" w:eastAsia="仿宋" w:hAnsi="仿宋" w:cs="Times New Roman" w:hint="eastAsia"/>
          <w:b/>
          <w:color w:val="FF0000"/>
          <w:kern w:val="0"/>
          <w:sz w:val="28"/>
          <w:szCs w:val="28"/>
        </w:rPr>
        <w:t xml:space="preserve"> ↓</w:t>
      </w:r>
      <w:r>
        <w:rPr>
          <w:rFonts w:ascii="仿宋" w:eastAsia="仿宋" w:hAnsi="仿宋" w:cs="Times New Roman" w:hint="eastAsia"/>
          <w:b/>
          <w:color w:val="FF0000"/>
          <w:kern w:val="0"/>
          <w:sz w:val="28"/>
          <w:szCs w:val="28"/>
        </w:rPr>
        <w:t>（错误）</w:t>
      </w:r>
    </w:p>
    <w:p w14:paraId="4C772332" w14:textId="77777777" w:rsidR="00D33D83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Escherichia</w:t>
      </w:r>
      <w:r w:rsidRPr="001D0A78">
        <w:rPr>
          <w:rFonts w:ascii="微软雅黑" w:eastAsia="微软雅黑" w:hAnsi="微软雅黑" w:cs="微软雅黑" w:hint="eastAsia"/>
          <w:b/>
          <w:kern w:val="0"/>
          <w:sz w:val="28"/>
          <w:szCs w:val="28"/>
        </w:rPr>
        <w:t>−</w:t>
      </w:r>
      <w:r w:rsidRPr="006661EE">
        <w:rPr>
          <w:rFonts w:ascii="仿宋" w:eastAsia="仿宋" w:hAnsi="仿宋" w:cs="Times New Roman"/>
          <w:b/>
          <w:kern w:val="0"/>
          <w:sz w:val="28"/>
          <w:szCs w:val="28"/>
        </w:rPr>
        <w:t>Shigella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2B362E">
        <w:rPr>
          <w:rFonts w:ascii="仿宋" w:eastAsia="仿宋" w:hAnsi="仿宋" w:cs="Times New Roman" w:hint="eastAsia"/>
          <w:b/>
          <w:kern w:val="0"/>
          <w:sz w:val="28"/>
          <w:szCs w:val="28"/>
        </w:rPr>
        <w:t>埃希氏杆菌属</w:t>
      </w:r>
      <w:r w:rsidRPr="002B362E">
        <w:rPr>
          <w:rFonts w:ascii="仿宋" w:eastAsia="仿宋" w:hAnsi="仿宋" w:cs="Times New Roman"/>
          <w:b/>
          <w:kern w:val="0"/>
          <w:sz w:val="28"/>
          <w:szCs w:val="28"/>
        </w:rPr>
        <w:t>-志贺氏菌属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-</w:t>
      </w:r>
      <w:r>
        <w:rPr>
          <w:rFonts w:ascii="Verdana" w:hAnsi="Verdana"/>
          <w:color w:val="222222"/>
          <w:sz w:val="18"/>
          <w:szCs w:val="18"/>
        </w:rPr>
        <w:t>埃希氏杆菌属</w:t>
      </w:r>
    </w:p>
    <w:p w14:paraId="118E0929" w14:textId="77777777" w:rsidR="00D33D83" w:rsidRPr="009D4EEE" w:rsidRDefault="00D33D83" w:rsidP="00D33D83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</w:p>
    <w:p w14:paraId="371BA2F6" w14:textId="77777777" w:rsidR="00D33D83" w:rsidRDefault="00D33D83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 w:hint="eastAsia"/>
          <w:b/>
          <w:kern w:val="0"/>
          <w:sz w:val="28"/>
          <w:szCs w:val="28"/>
        </w:rPr>
      </w:pPr>
    </w:p>
    <w:p w14:paraId="0F7C7F14" w14:textId="77777777" w:rsidR="006D2FBC" w:rsidRDefault="006D2FBC" w:rsidP="006D2FBC">
      <w:pPr>
        <w:autoSpaceDE w:val="0"/>
        <w:autoSpaceDN w:val="0"/>
        <w:adjustRightInd w:val="0"/>
        <w:jc w:val="center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B9C0C7E" wp14:editId="3C981E5B">
            <wp:extent cx="2995200" cy="36612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36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67523" w14:textId="77777777" w:rsidR="006D2FBC" w:rsidRDefault="006D2FBC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丰度明显减少的菌属有：</w:t>
      </w:r>
    </w:p>
    <w:p w14:paraId="0F887FA2" w14:textId="77777777" w:rsidR="006D2FBC" w:rsidRPr="001433CC" w:rsidRDefault="006D2FBC" w:rsidP="006D2FBC">
      <w:pPr>
        <w:autoSpaceDE w:val="0"/>
        <w:autoSpaceDN w:val="0"/>
        <w:adjustRightInd w:val="0"/>
        <w:ind w:firstLineChars="200" w:firstLine="562"/>
        <w:rPr>
          <w:rFonts w:ascii="楷体" w:eastAsia="楷体" w:hAnsi="楷体" w:cs="Times New Roman"/>
          <w:b/>
          <w:kern w:val="0"/>
          <w:sz w:val="28"/>
          <w:szCs w:val="28"/>
        </w:rPr>
      </w:pP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lastRenderedPageBreak/>
        <w:t>拟杆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proofErr w:type="spell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Lachnospiraceae_incertae_sedis</w:t>
      </w:r>
      <w:proofErr w:type="spell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proofErr w:type="gram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副拟杆菌</w:t>
      </w:r>
      <w:proofErr w:type="gram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属、</w:t>
      </w:r>
      <w:proofErr w:type="gram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疣微菌</w:t>
      </w:r>
      <w:proofErr w:type="gramEnd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科 未培养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理</w:t>
      </w:r>
      <w:proofErr w:type="gramStart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研</w:t>
      </w:r>
      <w:proofErr w:type="gram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菌科</w:t>
      </w:r>
      <w:proofErr w:type="spell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Alistipes</w:t>
      </w:r>
      <w:proofErr w:type="spell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属、</w:t>
      </w:r>
      <w:proofErr w:type="spell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Phascolarctobacterium</w:t>
      </w:r>
      <w:proofErr w:type="spell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普</w:t>
      </w:r>
      <w:proofErr w:type="gramStart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雷沃氏</w:t>
      </w:r>
      <w:proofErr w:type="gram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菌属、粪杆菌属、克雷白氏杆菌属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罕见小球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proofErr w:type="spell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Blautia</w:t>
      </w:r>
      <w:proofErr w:type="spell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杆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毛螺旋菌科未鉴定属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罗氏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瘤胃球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；</w:t>
      </w:r>
    </w:p>
    <w:p w14:paraId="02951B02" w14:textId="77777777" w:rsidR="006D2FBC" w:rsidRDefault="006D2FBC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丰度明显增加的菌属有：</w:t>
      </w:r>
    </w:p>
    <w:p w14:paraId="2D39D533" w14:textId="77777777" w:rsidR="006D2FBC" w:rsidRPr="001433CC" w:rsidRDefault="006D2FBC" w:rsidP="006D2FBC">
      <w:pPr>
        <w:autoSpaceDE w:val="0"/>
        <w:autoSpaceDN w:val="0"/>
        <w:adjustRightInd w:val="0"/>
        <w:ind w:firstLineChars="200" w:firstLine="562"/>
        <w:rPr>
          <w:rFonts w:ascii="楷体" w:eastAsia="楷体" w:hAnsi="楷体" w:cs="Times New Roman"/>
          <w:b/>
          <w:kern w:val="0"/>
          <w:sz w:val="28"/>
          <w:szCs w:val="28"/>
        </w:rPr>
      </w:pPr>
      <w:proofErr w:type="gram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动胶菌属</w:t>
      </w:r>
      <w:proofErr w:type="gram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链球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葡萄球菌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属、</w:t>
      </w:r>
      <w:proofErr w:type="spell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Pelagibacterium</w:t>
      </w:r>
      <w:proofErr w:type="spell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肠球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双</w:t>
      </w:r>
      <w:proofErr w:type="gram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歧</w:t>
      </w:r>
      <w:proofErr w:type="gramEnd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杆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固氮</w:t>
      </w:r>
      <w:proofErr w:type="gram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弓</w:t>
      </w:r>
      <w:proofErr w:type="gramEnd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放线菌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属、</w:t>
      </w:r>
      <w:proofErr w:type="spell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Aliihoeflea</w:t>
      </w:r>
      <w:proofErr w:type="spellEnd"/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proofErr w:type="gramStart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盐单胞</w:t>
      </w:r>
      <w:proofErr w:type="gramEnd"/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、</w:t>
      </w:r>
      <w:r w:rsidRPr="001433CC">
        <w:rPr>
          <w:rFonts w:ascii="楷体" w:eastAsia="楷体" w:hAnsi="楷体" w:cs="Times New Roman"/>
          <w:b/>
          <w:kern w:val="0"/>
          <w:sz w:val="28"/>
          <w:szCs w:val="28"/>
        </w:rPr>
        <w:t>颗粒链菌属</w:t>
      </w:r>
      <w:r w:rsidRPr="001433CC">
        <w:rPr>
          <w:rFonts w:ascii="楷体" w:eastAsia="楷体" w:hAnsi="楷体" w:cs="Times New Roman" w:hint="eastAsia"/>
          <w:b/>
          <w:kern w:val="0"/>
          <w:sz w:val="28"/>
          <w:szCs w:val="28"/>
        </w:rPr>
        <w:t>和其它属；</w:t>
      </w:r>
    </w:p>
    <w:p w14:paraId="1EB4C539" w14:textId="7713EEC9" w:rsidR="006D2FBC" w:rsidRDefault="006D2FBC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丰度没有明显变化的菌属：</w:t>
      </w:r>
      <w:r w:rsidRPr="002B362E">
        <w:rPr>
          <w:rFonts w:ascii="仿宋" w:eastAsia="仿宋" w:hAnsi="仿宋" w:cs="Times New Roman" w:hint="eastAsia"/>
          <w:b/>
          <w:kern w:val="0"/>
          <w:sz w:val="28"/>
          <w:szCs w:val="28"/>
        </w:rPr>
        <w:t>埃希氏杆菌属</w:t>
      </w:r>
      <w:r w:rsidRPr="002B362E">
        <w:rPr>
          <w:rFonts w:ascii="仿宋" w:eastAsia="仿宋" w:hAnsi="仿宋" w:cs="Times New Roman"/>
          <w:b/>
          <w:kern w:val="0"/>
          <w:sz w:val="28"/>
          <w:szCs w:val="28"/>
        </w:rPr>
        <w:t>-志贺氏菌属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。</w:t>
      </w:r>
    </w:p>
    <w:p w14:paraId="52BC8B55" w14:textId="263A0E87" w:rsidR="0016009D" w:rsidRDefault="0016009D" w:rsidP="006D2FBC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</w:p>
    <w:p w14:paraId="667C7449" w14:textId="01734A32" w:rsidR="006079F1" w:rsidRDefault="006079F1">
      <w:bookmarkStart w:id="12" w:name="_GoBack"/>
      <w:bookmarkEnd w:id="12"/>
    </w:p>
    <w:p w14:paraId="0ADC3C63" w14:textId="611DEDFD" w:rsidR="004C404B" w:rsidRPr="00EC7436" w:rsidRDefault="004C404B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Bacteroides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拟杆菌属</w:t>
      </w:r>
    </w:p>
    <w:p w14:paraId="3C88C33E" w14:textId="36842BC6" w:rsidR="004C404B" w:rsidRPr="00EC7436" w:rsidRDefault="004C404B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Zoogloea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 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动胶菌属</w:t>
      </w:r>
      <w:proofErr w:type="gramEnd"/>
    </w:p>
    <w:p w14:paraId="6E9E8EFA" w14:textId="77777777" w:rsidR="004C404B" w:rsidRDefault="004C404B" w:rsidP="004C404B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Parabacteroides 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副拟杆菌</w:t>
      </w:r>
      <w:proofErr w:type="gramEnd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属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7EDD09AE" w14:textId="37D14090" w:rsidR="004C404B" w:rsidRDefault="004C404B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Ruminococcaceae_uncultured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疣微菌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科 未培养属</w:t>
      </w:r>
    </w:p>
    <w:p w14:paraId="71A6A1B6" w14:textId="1573EBF4" w:rsidR="004C404B" w:rsidRDefault="004C404B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Streptococcus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链球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4018FF34" w14:textId="11F8B5C3" w:rsidR="00AD1ACE" w:rsidRPr="00EC7436" w:rsidRDefault="00AD1ACE" w:rsidP="00AD1ACE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Alistipes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理</w:t>
      </w:r>
      <w:proofErr w:type="gramStart"/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研</w:t>
      </w:r>
      <w:proofErr w:type="gramEnd"/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菌科</w:t>
      </w:r>
      <w:r w:rsidRPr="00593EAE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593EAE">
        <w:rPr>
          <w:rFonts w:ascii="仿宋" w:eastAsia="仿宋" w:hAnsi="仿宋" w:cs="Times New Roman"/>
          <w:b/>
          <w:kern w:val="0"/>
          <w:sz w:val="28"/>
          <w:szCs w:val="28"/>
        </w:rPr>
        <w:t>Rikenellaceae</w:t>
      </w:r>
      <w:proofErr w:type="spellEnd"/>
      <w:r w:rsidRPr="00593EAE">
        <w:rPr>
          <w:rFonts w:ascii="仿宋" w:eastAsia="仿宋" w:hAnsi="仿宋" w:cs="Times New Roman"/>
          <w:b/>
          <w:kern w:val="0"/>
          <w:sz w:val="28"/>
          <w:szCs w:val="28"/>
        </w:rPr>
        <w:t>)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593EAE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  <w:r w:rsidR="004A16EF" w:rsidRPr="00EC7436">
        <w:rPr>
          <w:rFonts w:ascii="仿宋" w:eastAsia="仿宋" w:hAnsi="仿宋" w:cs="Times New Roman"/>
          <w:b/>
          <w:kern w:val="0"/>
          <w:sz w:val="28"/>
          <w:szCs w:val="28"/>
        </w:rPr>
        <w:t>别样杆菌属</w:t>
      </w:r>
      <w:r w:rsidR="004A16EF"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（网页查找）</w:t>
      </w:r>
      <w:r w:rsidR="00521C0E" w:rsidRPr="00EC7436">
        <w:rPr>
          <w:rFonts w:ascii="仿宋" w:eastAsia="仿宋" w:hAnsi="仿宋" w:cs="Times New Roman"/>
          <w:b/>
          <w:kern w:val="0"/>
          <w:sz w:val="28"/>
          <w:szCs w:val="28"/>
        </w:rPr>
        <w:t>阿里叶柄属</w:t>
      </w:r>
    </w:p>
    <w:p w14:paraId="1B2FAE95" w14:textId="5CF14392" w:rsidR="00AD1ACE" w:rsidRDefault="00AD1ACE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Phascolarctobacterium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光冈菌属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Mitsuokella</w:t>
      </w:r>
      <w:proofErr w:type="spell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) 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2EBA3133" w14:textId="0F8C02D5" w:rsidR="00AD1ACE" w:rsidRDefault="00AD1ACE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Staphylococcus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葡萄球菌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09556380" w14:textId="3F5B1494" w:rsidR="00AD1ACE" w:rsidRDefault="00AD1ACE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Faecalibacterium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粪杆菌属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10B75065" w14:textId="77777777" w:rsidR="004C5B85" w:rsidRDefault="004C5B85" w:rsidP="004C5B8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Pelagibacterium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4661C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243150A0" w14:textId="20C14DB3" w:rsidR="004C5B85" w:rsidRPr="00EC7436" w:rsidRDefault="004C5B85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Enterococcus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肠球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↑</w:t>
      </w:r>
    </w:p>
    <w:p w14:paraId="19343AEA" w14:textId="77777777" w:rsidR="004C5B85" w:rsidRDefault="004C5B85" w:rsidP="004C5B8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lastRenderedPageBreak/>
        <w:t>Subdoligranulum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罕见小球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↓</w:t>
      </w:r>
    </w:p>
    <w:p w14:paraId="6BEC4A7F" w14:textId="73F13E52" w:rsidR="004C5B85" w:rsidRDefault="004C5B85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Methyloversatilis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固氮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弓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菌属(</w:t>
      </w:r>
      <w:proofErr w:type="spell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Azoarcus</w:t>
      </w:r>
      <w:proofErr w:type="spell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 xml:space="preserve">) </w:t>
      </w:r>
      <w:r w:rsidRPr="003F0FA1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2829A7AA" w14:textId="3729C497" w:rsidR="004C5B85" w:rsidRPr="00EC7436" w:rsidRDefault="004C5B85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944E5">
        <w:rPr>
          <w:rFonts w:ascii="仿宋" w:eastAsia="仿宋" w:hAnsi="仿宋" w:cs="Times New Roman"/>
          <w:b/>
          <w:kern w:val="0"/>
          <w:sz w:val="28"/>
          <w:szCs w:val="28"/>
        </w:rPr>
        <w:t>Blautia</w:t>
      </w:r>
      <w:proofErr w:type="spellEnd"/>
      <w:r w:rsidRPr="008315E1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65686CDA" w14:textId="77777777" w:rsidR="004C5B85" w:rsidRDefault="004C5B85" w:rsidP="004C5B85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Aliihoeflea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3F0FA1">
        <w:rPr>
          <w:rFonts w:ascii="仿宋" w:eastAsia="仿宋" w:hAnsi="仿宋" w:cs="Times New Roman" w:hint="eastAsia"/>
          <w:b/>
          <w:kern w:val="0"/>
          <w:sz w:val="28"/>
          <w:szCs w:val="28"/>
        </w:rPr>
        <w:t>↑</w:t>
      </w:r>
    </w:p>
    <w:p w14:paraId="2CC8D4FA" w14:textId="77777777" w:rsidR="00D421CB" w:rsidRDefault="00D421CB" w:rsidP="00D421CB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8D442B">
        <w:rPr>
          <w:rFonts w:ascii="仿宋" w:eastAsia="仿宋" w:hAnsi="仿宋" w:cs="Times New Roman"/>
          <w:b/>
          <w:kern w:val="0"/>
          <w:sz w:val="28"/>
          <w:szCs w:val="28"/>
        </w:rPr>
        <w:t>Halomonas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盐单胞</w:t>
      </w:r>
      <w:proofErr w:type="gramEnd"/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菌属</w:t>
      </w:r>
      <w:r w:rsidRPr="001D0A78"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↑</w:t>
      </w:r>
    </w:p>
    <w:p w14:paraId="1B5445F2" w14:textId="4F9A2A0B" w:rsidR="004C5B85" w:rsidRPr="00EC7436" w:rsidRDefault="00D421CB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Lachnospiraceae_unclassified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C374F">
        <w:rPr>
          <w:rFonts w:ascii="仿宋" w:eastAsia="仿宋" w:hAnsi="仿宋" w:cs="Times New Roman" w:hint="eastAsia"/>
          <w:b/>
          <w:kern w:val="0"/>
          <w:sz w:val="28"/>
          <w:szCs w:val="28"/>
        </w:rPr>
        <w:t>毛螺旋菌科未鉴定属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68BBC9B6" w14:textId="16B58F9C" w:rsidR="004C5B85" w:rsidRDefault="007B2F37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Roseburia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/>
          <w:b/>
          <w:kern w:val="0"/>
          <w:sz w:val="28"/>
          <w:szCs w:val="28"/>
        </w:rPr>
        <w:t>罗氏菌属</w:t>
      </w:r>
      <w:r w:rsidRPr="00F81A5A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4E5306D9" w14:textId="3AB8B45C" w:rsidR="007B2F37" w:rsidRDefault="007B2F37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Granulicatella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/>
          <w:b/>
          <w:kern w:val="0"/>
          <w:sz w:val="28"/>
          <w:szCs w:val="28"/>
        </w:rPr>
        <w:t>颗粒链菌属↑</w:t>
      </w:r>
    </w:p>
    <w:p w14:paraId="5AEC0E61" w14:textId="40F04D88" w:rsidR="007B2F37" w:rsidRPr="00EC7436" w:rsidRDefault="007B2F37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Coprococcus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粪球菌属</w:t>
      </w:r>
    </w:p>
    <w:p w14:paraId="5DDB3212" w14:textId="1D3E35B5" w:rsidR="007B2F37" w:rsidRPr="00EC7436" w:rsidRDefault="007B2F37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Ruminococcus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瘤胃球菌属</w:t>
      </w:r>
    </w:p>
    <w:p w14:paraId="769F34D2" w14:textId="4DB5ADB4" w:rsidR="008B52E7" w:rsidRPr="00EC7436" w:rsidRDefault="008B52E7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Abiotrophia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143C02"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气球菌科</w:t>
      </w:r>
      <w:r w:rsidR="00143C02" w:rsidRPr="00EC7436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="00143C02" w:rsidRPr="00EC7436">
        <w:rPr>
          <w:rFonts w:ascii="仿宋" w:eastAsia="仿宋" w:hAnsi="仿宋" w:cs="Times New Roman"/>
          <w:b/>
          <w:kern w:val="0"/>
          <w:sz w:val="28"/>
          <w:szCs w:val="28"/>
        </w:rPr>
        <w:t>Aerococcaceae</w:t>
      </w:r>
      <w:proofErr w:type="spellEnd"/>
      <w:r w:rsidR="00143C02"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) </w:t>
      </w:r>
    </w:p>
    <w:p w14:paraId="45A19A40" w14:textId="364445A4" w:rsidR="00D718DA" w:rsidRPr="00EC7436" w:rsidRDefault="00D718DA" w:rsidP="00D718DA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Gardnerella 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双</w:t>
      </w:r>
      <w:proofErr w:type="gramStart"/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歧</w:t>
      </w:r>
      <w:proofErr w:type="gramEnd"/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杆菌属</w:t>
      </w: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(Bifidobacterium)</w:t>
      </w:r>
    </w:p>
    <w:p w14:paraId="0248CB22" w14:textId="77777777" w:rsidR="00512EEE" w:rsidRDefault="00143C02" w:rsidP="00512EEE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Ruminococcaceae_incertae_sedis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512EEE" w:rsidRPr="00512EEE">
        <w:rPr>
          <w:rFonts w:ascii="仿宋" w:eastAsia="仿宋" w:hAnsi="仿宋" w:cs="Times New Roman"/>
          <w:b/>
          <w:kern w:val="0"/>
          <w:sz w:val="28"/>
          <w:szCs w:val="28"/>
        </w:rPr>
        <w:t>瘤胃菌科</w:t>
      </w:r>
      <w:r w:rsidR="00512EEE">
        <w:rPr>
          <w:rFonts w:ascii="仿宋" w:eastAsia="仿宋" w:hAnsi="仿宋" w:cs="Times New Roman" w:hint="eastAsia"/>
          <w:b/>
          <w:kern w:val="0"/>
          <w:sz w:val="28"/>
          <w:szCs w:val="28"/>
        </w:rPr>
        <w:t>未定属</w:t>
      </w:r>
    </w:p>
    <w:p w14:paraId="45D60EB2" w14:textId="5A0FC391" w:rsidR="007B2F37" w:rsidRDefault="0076710E" w:rsidP="00512EEE">
      <w:pPr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Lachnospiraceae_uncultured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C374F">
        <w:rPr>
          <w:rFonts w:ascii="仿宋" w:eastAsia="仿宋" w:hAnsi="仿宋" w:cs="Times New Roman" w:hint="eastAsia"/>
          <w:b/>
          <w:kern w:val="0"/>
          <w:sz w:val="28"/>
          <w:szCs w:val="28"/>
        </w:rPr>
        <w:t>毛螺旋菌科未</w:t>
      </w:r>
      <w:r w:rsidR="00512EEE">
        <w:rPr>
          <w:rFonts w:ascii="仿宋" w:eastAsia="仿宋" w:hAnsi="仿宋" w:cs="Times New Roman" w:hint="eastAsia"/>
          <w:b/>
          <w:kern w:val="0"/>
          <w:sz w:val="28"/>
          <w:szCs w:val="28"/>
        </w:rPr>
        <w:t>培养</w:t>
      </w:r>
      <w:r w:rsidRPr="00FC374F">
        <w:rPr>
          <w:rFonts w:ascii="仿宋" w:eastAsia="仿宋" w:hAnsi="仿宋" w:cs="Times New Roman" w:hint="eastAsia"/>
          <w:b/>
          <w:kern w:val="0"/>
          <w:sz w:val="28"/>
          <w:szCs w:val="28"/>
        </w:rPr>
        <w:t>属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 xml:space="preserve"> </w:t>
      </w:r>
      <w:r w:rsidRPr="00F81A5A">
        <w:rPr>
          <w:rFonts w:ascii="仿宋" w:eastAsia="仿宋" w:hAnsi="仿宋" w:cs="Times New Roman" w:hint="eastAsia"/>
          <w:b/>
          <w:kern w:val="0"/>
          <w:sz w:val="28"/>
          <w:szCs w:val="28"/>
        </w:rPr>
        <w:t>↓</w:t>
      </w:r>
    </w:p>
    <w:p w14:paraId="5CA0516D" w14:textId="7C4D85E8" w:rsidR="0076710E" w:rsidRDefault="0076710E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76710E">
        <w:rPr>
          <w:rFonts w:ascii="仿宋" w:eastAsia="仿宋" w:hAnsi="仿宋" w:cs="Times New Roman"/>
          <w:b/>
          <w:kern w:val="0"/>
          <w:sz w:val="28"/>
          <w:szCs w:val="28"/>
        </w:rPr>
        <w:t>Xanthomonadaceae_uncultured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76710E">
        <w:rPr>
          <w:rFonts w:ascii="仿宋" w:eastAsia="仿宋" w:hAnsi="仿宋" w:cs="Times New Roman"/>
          <w:b/>
          <w:kern w:val="0"/>
          <w:sz w:val="28"/>
          <w:szCs w:val="28"/>
        </w:rPr>
        <w:t>黄色单胞菌科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未培养属</w:t>
      </w:r>
    </w:p>
    <w:p w14:paraId="4FCB55EF" w14:textId="03920C79" w:rsidR="0076710E" w:rsidRDefault="0076710E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76710E">
        <w:rPr>
          <w:rFonts w:ascii="仿宋" w:eastAsia="仿宋" w:hAnsi="仿宋" w:cs="Times New Roman"/>
          <w:b/>
          <w:kern w:val="0"/>
          <w:sz w:val="28"/>
          <w:szCs w:val="28"/>
        </w:rPr>
        <w:t>Gemell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孪生菌属</w:t>
      </w:r>
    </w:p>
    <w:p w14:paraId="66739389" w14:textId="4BBA07CF" w:rsidR="0076710E" w:rsidRPr="00EC7436" w:rsidRDefault="005E2E61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E2E61">
        <w:rPr>
          <w:rFonts w:ascii="仿宋" w:eastAsia="仿宋" w:hAnsi="仿宋" w:cs="Times New Roman"/>
          <w:b/>
          <w:kern w:val="0"/>
          <w:sz w:val="28"/>
          <w:szCs w:val="28"/>
        </w:rPr>
        <w:t>Rothi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罗氏菌属</w:t>
      </w:r>
    </w:p>
    <w:p w14:paraId="3ACA63AC" w14:textId="4BBB4210" w:rsidR="005E2E61" w:rsidRDefault="005E2E61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E2E61">
        <w:rPr>
          <w:rFonts w:ascii="仿宋" w:eastAsia="仿宋" w:hAnsi="仿宋" w:cs="Times New Roman"/>
          <w:b/>
          <w:kern w:val="0"/>
          <w:sz w:val="28"/>
          <w:szCs w:val="28"/>
        </w:rPr>
        <w:t>Ruminococcaceae_unclassified</w:t>
      </w:r>
      <w:proofErr w:type="spellEnd"/>
    </w:p>
    <w:p w14:paraId="61B9E020" w14:textId="77777777" w:rsidR="00C130E6" w:rsidRPr="00EC7436" w:rsidRDefault="005E2E61" w:rsidP="00C130E6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E2E61">
        <w:rPr>
          <w:rFonts w:ascii="仿宋" w:eastAsia="仿宋" w:hAnsi="仿宋" w:cs="Times New Roman"/>
          <w:b/>
          <w:kern w:val="0"/>
          <w:sz w:val="28"/>
          <w:szCs w:val="28"/>
        </w:rPr>
        <w:t>Bilophila</w:t>
      </w:r>
      <w:proofErr w:type="spellEnd"/>
      <w:r w:rsidR="00C130E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C130E6" w:rsidRPr="00EC7436">
        <w:rPr>
          <w:rFonts w:ascii="仿宋" w:eastAsia="仿宋" w:hAnsi="仿宋" w:cs="Times New Roman"/>
          <w:b/>
          <w:kern w:val="0"/>
          <w:sz w:val="28"/>
          <w:szCs w:val="28"/>
        </w:rPr>
        <w:t>脱硫</w:t>
      </w:r>
      <w:proofErr w:type="gramStart"/>
      <w:r w:rsidR="00C130E6" w:rsidRPr="00EC7436">
        <w:rPr>
          <w:rFonts w:ascii="仿宋" w:eastAsia="仿宋" w:hAnsi="仿宋" w:cs="Times New Roman"/>
          <w:b/>
          <w:kern w:val="0"/>
          <w:sz w:val="28"/>
          <w:szCs w:val="28"/>
        </w:rPr>
        <w:t>弧菌科</w:t>
      </w:r>
      <w:proofErr w:type="gramEnd"/>
      <w:r w:rsidR="00C130E6" w:rsidRPr="00EC7436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="00C130E6" w:rsidRPr="00EC7436">
        <w:rPr>
          <w:rFonts w:ascii="仿宋" w:eastAsia="仿宋" w:hAnsi="仿宋" w:cs="Times New Roman"/>
          <w:b/>
          <w:kern w:val="0"/>
          <w:sz w:val="28"/>
          <w:szCs w:val="28"/>
        </w:rPr>
        <w:t>Desulfovibrionaceae</w:t>
      </w:r>
      <w:proofErr w:type="spellEnd"/>
      <w:r w:rsidR="00C130E6"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) </w:t>
      </w:r>
    </w:p>
    <w:p w14:paraId="69E22A97" w14:textId="62CC62E3" w:rsidR="005E2E61" w:rsidRPr="00EC7436" w:rsidRDefault="00F215A7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215A7">
        <w:rPr>
          <w:rFonts w:ascii="仿宋" w:eastAsia="仿宋" w:hAnsi="仿宋" w:cs="Times New Roman"/>
          <w:b/>
          <w:kern w:val="0"/>
          <w:sz w:val="28"/>
          <w:szCs w:val="28"/>
        </w:rPr>
        <w:t>Pseudobutyrivibrio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假丁酸弧菌属</w:t>
      </w:r>
    </w:p>
    <w:p w14:paraId="55FA789A" w14:textId="2EA9954C" w:rsidR="001A266A" w:rsidRPr="00EC7436" w:rsidRDefault="001A266A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1A266A">
        <w:rPr>
          <w:rFonts w:ascii="仿宋" w:eastAsia="仿宋" w:hAnsi="仿宋" w:cs="Times New Roman"/>
          <w:b/>
          <w:kern w:val="0"/>
          <w:sz w:val="28"/>
          <w:szCs w:val="28"/>
        </w:rPr>
        <w:t>Lachnospira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E8297A"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毛螺旋菌属</w:t>
      </w:r>
    </w:p>
    <w:p w14:paraId="3AD14892" w14:textId="184E6A58" w:rsidR="008B1220" w:rsidRDefault="008B1220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8B1220">
        <w:rPr>
          <w:rFonts w:ascii="仿宋" w:eastAsia="仿宋" w:hAnsi="仿宋" w:cs="Times New Roman"/>
          <w:b/>
          <w:kern w:val="0"/>
          <w:sz w:val="28"/>
          <w:szCs w:val="28"/>
        </w:rPr>
        <w:t>Defluviitaleaceae_uncultured</w:t>
      </w:r>
      <w:proofErr w:type="spellEnd"/>
      <w:r w:rsidR="001572C5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</w:p>
    <w:p w14:paraId="13526F0A" w14:textId="0B206212" w:rsidR="00E607D1" w:rsidRPr="00EC7436" w:rsidRDefault="00E607D1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607D1">
        <w:rPr>
          <w:rFonts w:ascii="仿宋" w:eastAsia="仿宋" w:hAnsi="仿宋" w:cs="Times New Roman"/>
          <w:b/>
          <w:kern w:val="0"/>
          <w:sz w:val="28"/>
          <w:szCs w:val="28"/>
        </w:rPr>
        <w:lastRenderedPageBreak/>
        <w:t>Atopobium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奇异菌属</w:t>
      </w:r>
    </w:p>
    <w:p w14:paraId="745F0F86" w14:textId="5F9D2B92" w:rsidR="00E607D1" w:rsidRDefault="00E607D1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E607D1">
        <w:rPr>
          <w:rFonts w:ascii="仿宋" w:eastAsia="仿宋" w:hAnsi="仿宋" w:cs="Times New Roman"/>
          <w:b/>
          <w:kern w:val="0"/>
          <w:sz w:val="28"/>
          <w:szCs w:val="28"/>
        </w:rPr>
        <w:t>Citrobacter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512EEE" w:rsidRPr="00512EEE">
        <w:rPr>
          <w:rFonts w:ascii="仿宋" w:eastAsia="仿宋" w:hAnsi="仿宋" w:cs="Times New Roman" w:hint="eastAsia"/>
          <w:b/>
          <w:kern w:val="0"/>
          <w:sz w:val="28"/>
          <w:szCs w:val="28"/>
        </w:rPr>
        <w:t>柠檬酸杆菌属</w:t>
      </w:r>
    </w:p>
    <w:p w14:paraId="2D05EDE5" w14:textId="249AAB8E" w:rsidR="00512EEE" w:rsidRDefault="00512EEE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512EEE">
        <w:rPr>
          <w:rFonts w:ascii="仿宋" w:eastAsia="仿宋" w:hAnsi="仿宋" w:cs="Times New Roman"/>
          <w:b/>
          <w:kern w:val="0"/>
          <w:sz w:val="28"/>
          <w:szCs w:val="28"/>
        </w:rPr>
        <w:t>Peptostreptococcaceae_incertae_sedis</w:t>
      </w:r>
      <w:proofErr w:type="spellEnd"/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512EEE">
        <w:rPr>
          <w:rFonts w:ascii="仿宋" w:eastAsia="仿宋" w:hAnsi="仿宋" w:cs="Times New Roman" w:hint="eastAsia"/>
          <w:b/>
          <w:kern w:val="0"/>
          <w:sz w:val="28"/>
          <w:szCs w:val="28"/>
        </w:rPr>
        <w:t>消化链球菌科</w:t>
      </w:r>
      <w:r>
        <w:rPr>
          <w:rFonts w:ascii="仿宋" w:eastAsia="仿宋" w:hAnsi="仿宋" w:cs="Times New Roman" w:hint="eastAsia"/>
          <w:b/>
          <w:kern w:val="0"/>
          <w:sz w:val="28"/>
          <w:szCs w:val="28"/>
        </w:rPr>
        <w:t>未定属</w:t>
      </w:r>
    </w:p>
    <w:p w14:paraId="1915EFEC" w14:textId="7E483753" w:rsidR="00512EEE" w:rsidRDefault="00512EEE" w:rsidP="00512EEE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Erysipelothrichaceae_uncultured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512EEE">
        <w:rPr>
          <w:rFonts w:ascii="仿宋" w:eastAsia="仿宋" w:hAnsi="仿宋" w:cs="Times New Roman"/>
          <w:b/>
          <w:kern w:val="0"/>
          <w:sz w:val="28"/>
          <w:szCs w:val="28"/>
        </w:rPr>
        <w:t>丹毒丝菌科</w:t>
      </w:r>
      <w:r w:rsidRPr="001D0A78">
        <w:rPr>
          <w:rFonts w:ascii="仿宋" w:eastAsia="仿宋" w:hAnsi="仿宋" w:cs="Times New Roman"/>
          <w:b/>
          <w:kern w:val="0"/>
          <w:sz w:val="28"/>
          <w:szCs w:val="28"/>
        </w:rPr>
        <w:t>未培养属</w:t>
      </w:r>
      <w:r w:rsidRPr="00512EEE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</w:p>
    <w:p w14:paraId="59EBE8F2" w14:textId="042CE16D" w:rsidR="009F2E93" w:rsidRPr="00EC7436" w:rsidRDefault="009F2E93" w:rsidP="009F2E93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9F2E93">
        <w:rPr>
          <w:rFonts w:ascii="仿宋" w:eastAsia="仿宋" w:hAnsi="仿宋" w:cs="Times New Roman"/>
          <w:b/>
          <w:kern w:val="0"/>
          <w:sz w:val="28"/>
          <w:szCs w:val="28"/>
        </w:rPr>
        <w:t>Clostridium_sensu_stricto_1</w:t>
      </w:r>
      <w:r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狭义的</w:t>
      </w:r>
      <w:r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梭菌属</w:t>
      </w:r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-1</w:t>
      </w:r>
    </w:p>
    <w:p w14:paraId="48D0C686" w14:textId="68D93169" w:rsidR="009F2E93" w:rsidRPr="00EC7436" w:rsidRDefault="009F2E93" w:rsidP="009F2E93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Sphingomonas</w:t>
      </w:r>
      <w:proofErr w:type="spellEnd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鞘脂单胞菌属</w:t>
      </w:r>
    </w:p>
    <w:p w14:paraId="4FA726F4" w14:textId="1C137D3F" w:rsidR="00047AEF" w:rsidRPr="00EC7436" w:rsidRDefault="00047AEF" w:rsidP="009F2E93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Pelomonas</w:t>
      </w:r>
      <w:proofErr w:type="spellEnd"/>
      <w:r w:rsidR="002F6551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proofErr w:type="gramStart"/>
      <w:r w:rsidR="002F6551" w:rsidRPr="002F6551">
        <w:rPr>
          <w:rFonts w:ascii="仿宋" w:eastAsia="仿宋" w:hAnsi="仿宋" w:cs="Times New Roman" w:hint="eastAsia"/>
          <w:b/>
          <w:kern w:val="0"/>
          <w:sz w:val="28"/>
          <w:szCs w:val="28"/>
        </w:rPr>
        <w:t>噬氢菌属</w:t>
      </w:r>
      <w:proofErr w:type="gramEnd"/>
      <w:r w:rsidR="002F6551" w:rsidRPr="002F6551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="002F6551" w:rsidRPr="002F6551">
        <w:rPr>
          <w:rFonts w:ascii="仿宋" w:eastAsia="仿宋" w:hAnsi="仿宋" w:cs="Times New Roman"/>
          <w:b/>
          <w:kern w:val="0"/>
          <w:sz w:val="28"/>
          <w:szCs w:val="28"/>
        </w:rPr>
        <w:t>Hydrogenophaga</w:t>
      </w:r>
      <w:proofErr w:type="spellEnd"/>
      <w:r w:rsidR="002F6551" w:rsidRPr="002F6551">
        <w:rPr>
          <w:rFonts w:ascii="仿宋" w:eastAsia="仿宋" w:hAnsi="仿宋" w:cs="Times New Roman"/>
          <w:b/>
          <w:kern w:val="0"/>
          <w:sz w:val="28"/>
          <w:szCs w:val="28"/>
        </w:rPr>
        <w:t>)</w:t>
      </w:r>
    </w:p>
    <w:p w14:paraId="02979009" w14:textId="2415B883" w:rsidR="007B7FFA" w:rsidRPr="00EC7436" w:rsidRDefault="007B7FFA" w:rsidP="009F2E93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Dorea</w:t>
      </w:r>
      <w:proofErr w:type="spellEnd"/>
      <w:r w:rsidR="009068A5"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="009068A5" w:rsidRPr="00EC7436">
        <w:rPr>
          <w:rFonts w:ascii="仿宋" w:eastAsia="仿宋" w:hAnsi="仿宋" w:cs="Times New Roman" w:hint="eastAsia"/>
          <w:b/>
          <w:kern w:val="0"/>
          <w:sz w:val="28"/>
          <w:szCs w:val="28"/>
        </w:rPr>
        <w:t>梭菌属</w:t>
      </w:r>
      <w:r w:rsidR="009068A5" w:rsidRPr="00EC7436">
        <w:rPr>
          <w:rFonts w:ascii="仿宋" w:eastAsia="仿宋" w:hAnsi="仿宋" w:cs="Times New Roman"/>
          <w:b/>
          <w:kern w:val="0"/>
          <w:sz w:val="28"/>
          <w:szCs w:val="28"/>
        </w:rPr>
        <w:t>(Clostridium)</w:t>
      </w:r>
    </w:p>
    <w:p w14:paraId="70544D5B" w14:textId="6EA3A7F8" w:rsidR="00071F79" w:rsidRPr="00EC7436" w:rsidRDefault="00071F79" w:rsidP="009F2E93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EC7436">
        <w:rPr>
          <w:rFonts w:ascii="仿宋" w:eastAsia="仿宋" w:hAnsi="仿宋" w:cs="Times New Roman"/>
          <w:b/>
          <w:kern w:val="0"/>
          <w:sz w:val="28"/>
          <w:szCs w:val="28"/>
        </w:rPr>
        <w:t>Aquabacterium</w:t>
      </w:r>
      <w:proofErr w:type="spellEnd"/>
      <w:r w:rsidR="00EF0C0C" w:rsidRPr="00EC7436">
        <w:rPr>
          <w:rFonts w:ascii="仿宋" w:eastAsia="仿宋" w:hAnsi="仿宋" w:cs="Times New Roman"/>
          <w:b/>
          <w:kern w:val="0"/>
          <w:sz w:val="28"/>
          <w:szCs w:val="28"/>
        </w:rPr>
        <w:t xml:space="preserve"> 科未定</w:t>
      </w:r>
    </w:p>
    <w:p w14:paraId="2787140C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Anaerotruncus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梭菌科</w:t>
      </w:r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Clostridiaceae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)</w:t>
      </w:r>
    </w:p>
    <w:p w14:paraId="0418E688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Pseudomonadales_unclassified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假单胞</w:t>
      </w:r>
      <w:proofErr w:type="gram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菌目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未</w:t>
      </w:r>
      <w:proofErr w:type="gramEnd"/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分类属</w:t>
      </w:r>
    </w:p>
    <w:p w14:paraId="4A509E89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Arthrobacter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节杆菌属</w:t>
      </w:r>
    </w:p>
    <w:p w14:paraId="11DED147" w14:textId="77777777" w:rsidR="00260B0F" w:rsidRPr="00FD525E" w:rsidRDefault="00260B0F" w:rsidP="00260B0F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Anaerostipes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毛螺旋菌科</w:t>
      </w:r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Lachnospiraceae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) </w:t>
      </w:r>
    </w:p>
    <w:p w14:paraId="2C0F4CAA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Acinetobacter 不动杆菌属</w:t>
      </w:r>
    </w:p>
    <w:p w14:paraId="61FCCE41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Phyllobacteriaceae_unclassified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叶杆菌科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未分类属</w:t>
      </w:r>
    </w:p>
    <w:p w14:paraId="3A816BCE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Hyphomonadaceae_norank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生丝单胞菌科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未定属</w:t>
      </w:r>
    </w:p>
    <w:p w14:paraId="12118FA9" w14:textId="77777777" w:rsidR="00260B0F" w:rsidRPr="00FD525E" w:rsidRDefault="00260B0F" w:rsidP="00260B0F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Oribacterium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毛螺旋菌属</w:t>
      </w:r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Lachnospira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)</w:t>
      </w:r>
    </w:p>
    <w:p w14:paraId="46C1075B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Peptostreptococcus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消化链球菌属</w:t>
      </w:r>
    </w:p>
    <w:p w14:paraId="76441A67" w14:textId="77777777" w:rsidR="00260B0F" w:rsidRPr="00FD525E" w:rsidRDefault="00260B0F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Pseudacidovorax</w:t>
      </w:r>
      <w:proofErr w:type="spellEnd"/>
    </w:p>
    <w:p w14:paraId="2DB5D449" w14:textId="77777777" w:rsidR="00260B0F" w:rsidRPr="00FD525E" w:rsidRDefault="00260B0F" w:rsidP="00260B0F">
      <w:pPr>
        <w:widowControl/>
        <w:autoSpaceDE w:val="0"/>
        <w:autoSpaceDN w:val="0"/>
        <w:adjustRightInd w:val="0"/>
        <w:jc w:val="left"/>
        <w:rPr>
          <w:rFonts w:ascii="仿宋" w:eastAsia="仿宋" w:hAnsi="仿宋" w:cs="Times New Roman"/>
          <w:b/>
          <w:kern w:val="0"/>
          <w:sz w:val="28"/>
          <w:szCs w:val="28"/>
        </w:rPr>
      </w:pP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Allisonella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 xml:space="preserve"> </w:t>
      </w:r>
      <w:r w:rsidRPr="00FD525E">
        <w:rPr>
          <w:rFonts w:ascii="仿宋" w:eastAsia="仿宋" w:hAnsi="仿宋" w:cs="Times New Roman" w:hint="eastAsia"/>
          <w:b/>
          <w:kern w:val="0"/>
          <w:sz w:val="28"/>
          <w:szCs w:val="28"/>
        </w:rPr>
        <w:t>氨基酸球菌属</w:t>
      </w:r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(</w:t>
      </w:r>
      <w:proofErr w:type="spellStart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Acidaminococcus</w:t>
      </w:r>
      <w:proofErr w:type="spellEnd"/>
      <w:r w:rsidRPr="00FD525E">
        <w:rPr>
          <w:rFonts w:ascii="仿宋" w:eastAsia="仿宋" w:hAnsi="仿宋" w:cs="Times New Roman"/>
          <w:b/>
          <w:kern w:val="0"/>
          <w:sz w:val="28"/>
          <w:szCs w:val="28"/>
        </w:rPr>
        <w:t>)</w:t>
      </w:r>
    </w:p>
    <w:p w14:paraId="339DB988" w14:textId="741FAD6D" w:rsidR="00260B0F" w:rsidRPr="00FD525E" w:rsidRDefault="004B4325" w:rsidP="00260B0F">
      <w:pPr>
        <w:rPr>
          <w:rFonts w:ascii="仿宋" w:eastAsia="仿宋" w:hAnsi="仿宋" w:cs="Times New Roman"/>
          <w:b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86C766" wp14:editId="6D2F9585">
            <wp:extent cx="8719200" cy="4456800"/>
            <wp:effectExtent l="0" t="2222" r="3492" b="3493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19200" cy="44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0B0F" w:rsidRPr="00FD52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24A4" w14:textId="77777777" w:rsidR="00696614" w:rsidRDefault="00696614" w:rsidP="009925AE">
      <w:r>
        <w:separator/>
      </w:r>
    </w:p>
  </w:endnote>
  <w:endnote w:type="continuationSeparator" w:id="0">
    <w:p w14:paraId="046E7421" w14:textId="77777777" w:rsidR="00696614" w:rsidRDefault="00696614" w:rsidP="00992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HeitiStd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2077C" w14:textId="77777777" w:rsidR="00696614" w:rsidRDefault="00696614" w:rsidP="009925AE">
      <w:r>
        <w:separator/>
      </w:r>
    </w:p>
  </w:footnote>
  <w:footnote w:type="continuationSeparator" w:id="0">
    <w:p w14:paraId="4B36F328" w14:textId="77777777" w:rsidR="00696614" w:rsidRDefault="00696614" w:rsidP="00992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F25B1"/>
    <w:multiLevelType w:val="multilevel"/>
    <w:tmpl w:val="7952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7263DA"/>
    <w:multiLevelType w:val="multilevel"/>
    <w:tmpl w:val="F082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36"/>
    <w:rsid w:val="00010BB5"/>
    <w:rsid w:val="00030614"/>
    <w:rsid w:val="00047AEF"/>
    <w:rsid w:val="00071F79"/>
    <w:rsid w:val="000C1D16"/>
    <w:rsid w:val="000C3301"/>
    <w:rsid w:val="000C7BCA"/>
    <w:rsid w:val="00111E21"/>
    <w:rsid w:val="00140795"/>
    <w:rsid w:val="00143C02"/>
    <w:rsid w:val="001572C5"/>
    <w:rsid w:val="0016009D"/>
    <w:rsid w:val="0018193F"/>
    <w:rsid w:val="001A266A"/>
    <w:rsid w:val="0021781D"/>
    <w:rsid w:val="0022016F"/>
    <w:rsid w:val="0025248D"/>
    <w:rsid w:val="00257381"/>
    <w:rsid w:val="00260B0F"/>
    <w:rsid w:val="002A0F47"/>
    <w:rsid w:val="002B2B3E"/>
    <w:rsid w:val="002F6551"/>
    <w:rsid w:val="0031205D"/>
    <w:rsid w:val="0033737E"/>
    <w:rsid w:val="003858EB"/>
    <w:rsid w:val="0039704B"/>
    <w:rsid w:val="003B4540"/>
    <w:rsid w:val="004120F5"/>
    <w:rsid w:val="00490A0E"/>
    <w:rsid w:val="004A16EF"/>
    <w:rsid w:val="004B4325"/>
    <w:rsid w:val="004C1B0E"/>
    <w:rsid w:val="004C404B"/>
    <w:rsid w:val="004C5B85"/>
    <w:rsid w:val="004D2270"/>
    <w:rsid w:val="004F733C"/>
    <w:rsid w:val="00512EEE"/>
    <w:rsid w:val="00521C0E"/>
    <w:rsid w:val="005769B1"/>
    <w:rsid w:val="005E2E61"/>
    <w:rsid w:val="00604F1A"/>
    <w:rsid w:val="006079F1"/>
    <w:rsid w:val="006455C4"/>
    <w:rsid w:val="00657CFD"/>
    <w:rsid w:val="00696614"/>
    <w:rsid w:val="006C74BF"/>
    <w:rsid w:val="006D2FBC"/>
    <w:rsid w:val="006D47C5"/>
    <w:rsid w:val="006E2871"/>
    <w:rsid w:val="00742B64"/>
    <w:rsid w:val="00757F36"/>
    <w:rsid w:val="0076710E"/>
    <w:rsid w:val="007812AA"/>
    <w:rsid w:val="00796F1D"/>
    <w:rsid w:val="007B2F37"/>
    <w:rsid w:val="007B7FFA"/>
    <w:rsid w:val="007C6762"/>
    <w:rsid w:val="007D3494"/>
    <w:rsid w:val="007E41D3"/>
    <w:rsid w:val="007F0970"/>
    <w:rsid w:val="00802041"/>
    <w:rsid w:val="00803E36"/>
    <w:rsid w:val="00824EF3"/>
    <w:rsid w:val="00837A74"/>
    <w:rsid w:val="00840EA8"/>
    <w:rsid w:val="00844769"/>
    <w:rsid w:val="00874D7D"/>
    <w:rsid w:val="008B1220"/>
    <w:rsid w:val="008B52E7"/>
    <w:rsid w:val="008C183C"/>
    <w:rsid w:val="008C722C"/>
    <w:rsid w:val="008E22E2"/>
    <w:rsid w:val="00902768"/>
    <w:rsid w:val="009068A5"/>
    <w:rsid w:val="00932340"/>
    <w:rsid w:val="00963EA1"/>
    <w:rsid w:val="009801AD"/>
    <w:rsid w:val="009920EB"/>
    <w:rsid w:val="009925AE"/>
    <w:rsid w:val="00994BF6"/>
    <w:rsid w:val="009C536F"/>
    <w:rsid w:val="009D4EEE"/>
    <w:rsid w:val="009F2E93"/>
    <w:rsid w:val="009F5465"/>
    <w:rsid w:val="00A13713"/>
    <w:rsid w:val="00A2494E"/>
    <w:rsid w:val="00A5406B"/>
    <w:rsid w:val="00A84BDC"/>
    <w:rsid w:val="00AB17D7"/>
    <w:rsid w:val="00AD1ACE"/>
    <w:rsid w:val="00AE0FB9"/>
    <w:rsid w:val="00B40FA5"/>
    <w:rsid w:val="00B626DB"/>
    <w:rsid w:val="00BA0D37"/>
    <w:rsid w:val="00BB4D07"/>
    <w:rsid w:val="00C130E6"/>
    <w:rsid w:val="00C86F9D"/>
    <w:rsid w:val="00C90656"/>
    <w:rsid w:val="00CA6FCD"/>
    <w:rsid w:val="00D01F8B"/>
    <w:rsid w:val="00D16869"/>
    <w:rsid w:val="00D33D83"/>
    <w:rsid w:val="00D421CB"/>
    <w:rsid w:val="00D718DA"/>
    <w:rsid w:val="00D77173"/>
    <w:rsid w:val="00DB58A3"/>
    <w:rsid w:val="00E607D1"/>
    <w:rsid w:val="00E8297A"/>
    <w:rsid w:val="00EA0704"/>
    <w:rsid w:val="00EC6C85"/>
    <w:rsid w:val="00EC7436"/>
    <w:rsid w:val="00EF0C0C"/>
    <w:rsid w:val="00EF1FF1"/>
    <w:rsid w:val="00F215A7"/>
    <w:rsid w:val="00F55C86"/>
    <w:rsid w:val="00F707C1"/>
    <w:rsid w:val="00FA6D05"/>
    <w:rsid w:val="00FD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871AE"/>
  <w15:chartTrackingRefBased/>
  <w15:docId w15:val="{681B34F1-60BA-400C-AF7C-5B326B75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25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925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925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925A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2FB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D2F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3E0D-BC1F-460D-89A2-26654145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660</Words>
  <Characters>3768</Characters>
  <Application>Microsoft Office Word</Application>
  <DocSecurity>0</DocSecurity>
  <Lines>31</Lines>
  <Paragraphs>8</Paragraphs>
  <ScaleCrop>false</ScaleCrop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Lixin</dc:creator>
  <cp:keywords/>
  <dc:description/>
  <cp:lastModifiedBy>Deng Lixin</cp:lastModifiedBy>
  <cp:revision>15</cp:revision>
  <dcterms:created xsi:type="dcterms:W3CDTF">2019-04-16T09:28:00Z</dcterms:created>
  <dcterms:modified xsi:type="dcterms:W3CDTF">2019-04-16T09:36:00Z</dcterms:modified>
</cp:coreProperties>
</file>